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C894" w14:textId="02A4F101" w:rsidR="00D817A5" w:rsidRDefault="00DA608D" w:rsidP="005254B3">
      <w:pPr>
        <w:rPr>
          <w:rFonts w:asciiTheme="majorEastAsia" w:eastAsiaTheme="majorEastAsia" w:hAnsiTheme="majorEastAsia"/>
        </w:rPr>
      </w:pPr>
      <w:r w:rsidRPr="00786215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2A4037B" wp14:editId="4C01F871">
            <wp:extent cx="5270500" cy="1638300"/>
            <wp:effectExtent l="0" t="0" r="0" b="0"/>
            <wp:docPr id="2" name="図 2" descr="../../../../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60B3" w14:textId="77777777" w:rsidR="00DA608D" w:rsidRPr="00786215" w:rsidRDefault="00DA608D" w:rsidP="005254B3">
      <w:pPr>
        <w:rPr>
          <w:rFonts w:asciiTheme="majorEastAsia" w:eastAsiaTheme="majorEastAsia" w:hAnsiTheme="majorEastAsia"/>
        </w:rPr>
      </w:pPr>
    </w:p>
    <w:p w14:paraId="23C9DBAE" w14:textId="7518D2D6" w:rsidR="001C0E48" w:rsidRPr="00786215" w:rsidRDefault="00DA608D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サムライカレー</w:t>
      </w:r>
      <w:r>
        <w:rPr>
          <w:rFonts w:asciiTheme="majorEastAsia" w:eastAsiaTheme="majorEastAsia" w:hAnsiTheme="majorEastAsia" w:cs="メイリオ"/>
        </w:rPr>
        <w:t>@</w:t>
      </w:r>
      <w:r>
        <w:rPr>
          <w:rFonts w:asciiTheme="majorEastAsia" w:eastAsiaTheme="majorEastAsia" w:hAnsiTheme="majorEastAsia" w:cs="メイリオ" w:hint="eastAsia"/>
        </w:rPr>
        <w:t>タイ</w:t>
      </w:r>
      <w:r w:rsidR="2C6958F5" w:rsidRPr="00786215">
        <w:rPr>
          <w:rFonts w:asciiTheme="majorEastAsia" w:eastAsiaTheme="majorEastAsia" w:hAnsiTheme="majorEastAsia" w:cs="メイリオ"/>
        </w:rPr>
        <w:t>にお申し込みいただきありがとうございます！</w:t>
      </w:r>
    </w:p>
    <w:p w14:paraId="40BB7C5E" w14:textId="145D9A91" w:rsidR="001C0E48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インターンシッププログラム</w:t>
      </w:r>
      <w:r w:rsidR="00113DA5">
        <w:rPr>
          <w:rFonts w:asciiTheme="majorEastAsia" w:eastAsiaTheme="majorEastAsia" w:hAnsiTheme="majorEastAsia" w:cs="メイリオ"/>
        </w:rPr>
        <w:t>=</w:t>
      </w:r>
      <w:r w:rsidR="00113DA5">
        <w:rPr>
          <w:rFonts w:asciiTheme="majorEastAsia" w:eastAsiaTheme="majorEastAsia" w:hAnsiTheme="majorEastAsia" w:cs="メイリオ" w:hint="eastAsia"/>
        </w:rPr>
        <w:t>研修プログラム</w:t>
      </w:r>
      <w:r w:rsidRPr="00786215">
        <w:rPr>
          <w:rFonts w:asciiTheme="majorEastAsia" w:eastAsiaTheme="majorEastAsia" w:hAnsiTheme="majorEastAsia" w:cs="メイリオ"/>
        </w:rPr>
        <w:t>参加にあたって事前に必要なことをお知らせします。</w:t>
      </w:r>
    </w:p>
    <w:p w14:paraId="6CB39377" w14:textId="77777777" w:rsidR="001C0E48" w:rsidRPr="00786215" w:rsidRDefault="001C0E48" w:rsidP="2C6958F5">
      <w:pPr>
        <w:rPr>
          <w:rFonts w:asciiTheme="majorEastAsia" w:eastAsiaTheme="majorEastAsia" w:hAnsiTheme="majorEastAsia" w:cs="メイリオ"/>
        </w:rPr>
      </w:pPr>
    </w:p>
    <w:p w14:paraId="21D06785" w14:textId="00C9077F" w:rsidR="001C0E48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まず一通り読んでいただき、内容を理解した上で準備をすすめてください。</w:t>
      </w:r>
    </w:p>
    <w:p w14:paraId="3B315393" w14:textId="05F32D82" w:rsidR="001C0E48" w:rsidRPr="00EA6303" w:rsidRDefault="2C6958F5" w:rsidP="2C6958F5">
      <w:pPr>
        <w:rPr>
          <w:rFonts w:ascii="ＭＳ Ｐゴシック" w:eastAsia="ＭＳ Ｐゴシック" w:hAnsi="ＭＳ Ｐゴシック" w:cs="ＭＳ Ｐゴシック"/>
        </w:rPr>
      </w:pPr>
      <w:r w:rsidRPr="00786215">
        <w:rPr>
          <w:rFonts w:asciiTheme="majorEastAsia" w:eastAsiaTheme="majorEastAsia" w:hAnsiTheme="majorEastAsia" w:cs="メイリオ"/>
        </w:rPr>
        <w:t>分からないことがあれば迷わず、</w:t>
      </w:r>
      <w:r w:rsidR="00DA608D">
        <w:rPr>
          <w:rStyle w:val="ac"/>
          <w:rFonts w:asciiTheme="majorEastAsia" w:eastAsiaTheme="majorEastAsia" w:hAnsiTheme="majorEastAsia" w:cs="メイリオ"/>
        </w:rPr>
        <w:t>info@spiceupac.biz</w:t>
      </w:r>
      <w:r w:rsidR="00DA608D">
        <w:rPr>
          <w:rFonts w:asciiTheme="majorEastAsia" w:eastAsiaTheme="majorEastAsia" w:hAnsiTheme="majorEastAsia" w:cs="メイリオ" w:hint="eastAsia"/>
        </w:rPr>
        <w:t>または、</w:t>
      </w:r>
      <w:r w:rsidR="00DA608D">
        <w:rPr>
          <w:rFonts w:asciiTheme="majorEastAsia" w:eastAsiaTheme="majorEastAsia" w:hAnsiTheme="majorEastAsia" w:cs="メイリオ"/>
        </w:rPr>
        <w:t>LINE @</w:t>
      </w:r>
      <w:proofErr w:type="spellStart"/>
      <w:r w:rsidR="00DA608D">
        <w:rPr>
          <w:rFonts w:asciiTheme="majorEastAsia" w:eastAsiaTheme="majorEastAsia" w:hAnsiTheme="majorEastAsia" w:cs="メイリオ"/>
        </w:rPr>
        <w:t>samuraic</w:t>
      </w:r>
      <w:proofErr w:type="spellEnd"/>
      <w:r w:rsidR="00DA608D" w:rsidRPr="00786215">
        <w:rPr>
          <w:rFonts w:asciiTheme="majorEastAsia" w:eastAsiaTheme="majorEastAsia" w:hAnsiTheme="majorEastAsia" w:cs="メイリオ"/>
        </w:rPr>
        <w:t>に必ず質問をしてください。</w:t>
      </w:r>
    </w:p>
    <w:p w14:paraId="264FBAE3" w14:textId="77777777" w:rsidR="00F030BC" w:rsidRPr="00DA608D" w:rsidRDefault="00F030BC" w:rsidP="2C6958F5">
      <w:pPr>
        <w:rPr>
          <w:rFonts w:asciiTheme="majorEastAsia" w:eastAsiaTheme="majorEastAsia" w:hAnsiTheme="majorEastAsia" w:cs="メイリオ"/>
        </w:rPr>
      </w:pPr>
    </w:p>
    <w:p w14:paraId="0574C34A" w14:textId="31CD2DB2" w:rsidR="00F030B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また、</w:t>
      </w:r>
      <w:r w:rsidR="00A96041">
        <w:rPr>
          <w:rFonts w:asciiTheme="majorEastAsia" w:eastAsiaTheme="majorEastAsia" w:hAnsiTheme="majorEastAsia" w:cs="メイリオ" w:hint="eastAsia"/>
        </w:rPr>
        <w:t>タイ</w:t>
      </w:r>
      <w:r w:rsidRPr="00786215">
        <w:rPr>
          <w:rFonts w:asciiTheme="majorEastAsia" w:eastAsiaTheme="majorEastAsia" w:hAnsiTheme="majorEastAsia" w:cs="メイリオ"/>
        </w:rPr>
        <w:t>に来るときは、このしおりを印刷して持参してください。</w:t>
      </w:r>
    </w:p>
    <w:p w14:paraId="6B74B12B" w14:textId="77777777" w:rsidR="00F030BC" w:rsidRPr="00786215" w:rsidRDefault="00F030BC" w:rsidP="2C6958F5">
      <w:pPr>
        <w:rPr>
          <w:rFonts w:asciiTheme="majorEastAsia" w:eastAsiaTheme="majorEastAsia" w:hAnsiTheme="majorEastAsia" w:cs="メイリオ"/>
        </w:rPr>
      </w:pPr>
    </w:p>
    <w:p w14:paraId="76BD9CCE" w14:textId="2A21B3FD" w:rsidR="00F030BC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■プロジェクト開始までの流れ</w:t>
      </w:r>
    </w:p>
    <w:p w14:paraId="6A02BCA9" w14:textId="77777777" w:rsidR="00F030BC" w:rsidRPr="00786215" w:rsidRDefault="00F030BC" w:rsidP="2C6958F5">
      <w:pPr>
        <w:rPr>
          <w:rFonts w:asciiTheme="majorEastAsia" w:eastAsiaTheme="majorEastAsia" w:hAnsiTheme="majorEastAsia" w:cs="メイリオ"/>
        </w:rPr>
      </w:pPr>
    </w:p>
    <w:p w14:paraId="0A7ED748" w14:textId="14F71293" w:rsidR="00F030BC" w:rsidRPr="00786215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参加のしおりを読む</w:t>
      </w:r>
      <w:r w:rsidR="00973C96">
        <w:rPr>
          <w:rFonts w:asciiTheme="majorEastAsia" w:eastAsiaTheme="majorEastAsia" w:hAnsiTheme="majorEastAsia" w:cs="メイリオ" w:hint="eastAsia"/>
        </w:rPr>
        <w:t>。</w:t>
      </w:r>
    </w:p>
    <w:p w14:paraId="6DDF8291" w14:textId="3C20BA2D" w:rsidR="43CEE045" w:rsidRPr="00786215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地球の歩き方「</w:t>
      </w:r>
      <w:r w:rsidR="00B25E62">
        <w:rPr>
          <w:rFonts w:asciiTheme="majorEastAsia" w:eastAsiaTheme="majorEastAsia" w:hAnsiTheme="majorEastAsia" w:cs="メイリオ" w:hint="eastAsia"/>
        </w:rPr>
        <w:t>バンコク</w:t>
      </w:r>
      <w:r w:rsidRPr="00786215">
        <w:rPr>
          <w:rFonts w:asciiTheme="majorEastAsia" w:eastAsiaTheme="majorEastAsia" w:hAnsiTheme="majorEastAsia" w:cs="メイリオ"/>
        </w:rPr>
        <w:t>」を買いましょう！持っておくと超便利です</w:t>
      </w:r>
      <w:r w:rsidR="00973C96">
        <w:rPr>
          <w:rFonts w:asciiTheme="majorEastAsia" w:eastAsiaTheme="majorEastAsia" w:hAnsiTheme="majorEastAsia" w:cs="メイリオ" w:hint="eastAsia"/>
        </w:rPr>
        <w:t>。</w:t>
      </w:r>
    </w:p>
    <w:p w14:paraId="65C1451A" w14:textId="41F62166" w:rsidR="00F030BC" w:rsidRPr="00786215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パスポートをとる</w:t>
      </w:r>
      <w:r w:rsidR="00973C96">
        <w:rPr>
          <w:rFonts w:asciiTheme="majorEastAsia" w:eastAsiaTheme="majorEastAsia" w:hAnsiTheme="majorEastAsia" w:cs="メイリオ" w:hint="eastAsia"/>
        </w:rPr>
        <w:t>。</w:t>
      </w:r>
      <w:r w:rsidRPr="00786215">
        <w:rPr>
          <w:rFonts w:asciiTheme="majorEastAsia" w:eastAsiaTheme="majorEastAsia" w:hAnsiTheme="majorEastAsia" w:cs="メイリオ"/>
        </w:rPr>
        <w:t>（持っていない方）</w:t>
      </w:r>
    </w:p>
    <w:p w14:paraId="1E776B14" w14:textId="38703F24" w:rsidR="00F030BC" w:rsidRPr="00786215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航空券を取る。</w:t>
      </w:r>
    </w:p>
    <w:p w14:paraId="253843B7" w14:textId="16014873" w:rsidR="00F030BC" w:rsidRPr="00786215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持ち物を準備する。</w:t>
      </w:r>
    </w:p>
    <w:p w14:paraId="2B3FBA2E" w14:textId="15D7A5A0" w:rsidR="00F030BC" w:rsidRPr="009F66B1" w:rsidRDefault="2C6958F5" w:rsidP="2C6958F5">
      <w:pPr>
        <w:pStyle w:val="a5"/>
        <w:numPr>
          <w:ilvl w:val="0"/>
          <w:numId w:val="4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出発して、</w:t>
      </w:r>
      <w:r w:rsidR="00973C96">
        <w:rPr>
          <w:rFonts w:asciiTheme="majorEastAsia" w:eastAsiaTheme="majorEastAsia" w:hAnsiTheme="majorEastAsia" w:cs="メイリオ" w:hint="eastAsia"/>
        </w:rPr>
        <w:t>タイ到着。</w:t>
      </w:r>
    </w:p>
    <w:p w14:paraId="64E279C3" w14:textId="77777777" w:rsidR="00CA7D43" w:rsidRPr="00786215" w:rsidRDefault="00CA7D43" w:rsidP="2C6958F5">
      <w:pPr>
        <w:rPr>
          <w:rFonts w:asciiTheme="majorEastAsia" w:eastAsiaTheme="majorEastAsia" w:hAnsiTheme="majorEastAsia" w:cs="メイリオ"/>
        </w:rPr>
      </w:pPr>
    </w:p>
    <w:p w14:paraId="27131BB9" w14:textId="78014C8B" w:rsidR="00CA7D43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1.参加のしおりを読む</w:t>
      </w:r>
    </w:p>
    <w:p w14:paraId="4540B79B" w14:textId="359CC0E4" w:rsidR="00CA7D4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よく読んでください！</w:t>
      </w:r>
    </w:p>
    <w:p w14:paraId="060465B7" w14:textId="77777777" w:rsidR="00F030BC" w:rsidRPr="00786215" w:rsidRDefault="00F030BC" w:rsidP="2C6958F5">
      <w:pPr>
        <w:rPr>
          <w:rFonts w:asciiTheme="majorEastAsia" w:eastAsiaTheme="majorEastAsia" w:hAnsiTheme="majorEastAsia" w:cs="メイリオ"/>
        </w:rPr>
      </w:pPr>
    </w:p>
    <w:p w14:paraId="1AE6ABC0" w14:textId="6D64260B" w:rsidR="00F030BC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2. 地球の歩き方</w:t>
      </w:r>
      <w:r w:rsidR="00973C96">
        <w:rPr>
          <w:rFonts w:asciiTheme="majorEastAsia" w:eastAsiaTheme="majorEastAsia" w:hAnsiTheme="majorEastAsia" w:cs="メイリオ" w:hint="eastAsia"/>
          <w:b/>
          <w:bCs/>
        </w:rPr>
        <w:t xml:space="preserve">　</w:t>
      </w:r>
      <w:r w:rsidR="00B25E62">
        <w:rPr>
          <w:rFonts w:asciiTheme="majorEastAsia" w:eastAsiaTheme="majorEastAsia" w:hAnsiTheme="majorEastAsia" w:cs="メイリオ" w:hint="eastAsia"/>
          <w:b/>
          <w:bCs/>
        </w:rPr>
        <w:t>バンコク</w:t>
      </w:r>
      <w:r w:rsidRPr="00786215">
        <w:rPr>
          <w:rFonts w:asciiTheme="majorEastAsia" w:eastAsiaTheme="majorEastAsia" w:hAnsiTheme="majorEastAsia" w:cs="メイリオ"/>
          <w:b/>
          <w:bCs/>
        </w:rPr>
        <w:t>を買う（初心者の方）</w:t>
      </w:r>
    </w:p>
    <w:p w14:paraId="7BBB8DBF" w14:textId="77777777" w:rsidR="00F030BC" w:rsidRPr="00786215" w:rsidRDefault="00F030BC" w:rsidP="2C6958F5">
      <w:pPr>
        <w:rPr>
          <w:rFonts w:asciiTheme="majorEastAsia" w:eastAsiaTheme="majorEastAsia" w:hAnsiTheme="majorEastAsia" w:cs="メイリオ"/>
        </w:rPr>
      </w:pPr>
    </w:p>
    <w:p w14:paraId="4887747C" w14:textId="7473504B" w:rsidR="00F030B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海外旅行初心者の方は「地球の歩き方</w:t>
      </w:r>
      <w:r w:rsidR="00973C96">
        <w:rPr>
          <w:rFonts w:asciiTheme="majorEastAsia" w:eastAsiaTheme="majorEastAsia" w:hAnsiTheme="majorEastAsia" w:cs="メイリオ" w:hint="eastAsia"/>
        </w:rPr>
        <w:t xml:space="preserve">　</w:t>
      </w:r>
      <w:r w:rsidR="00B25E62">
        <w:rPr>
          <w:rFonts w:asciiTheme="majorEastAsia" w:eastAsiaTheme="majorEastAsia" w:hAnsiTheme="majorEastAsia" w:cs="メイリオ" w:hint="eastAsia"/>
        </w:rPr>
        <w:t>バンコク</w:t>
      </w:r>
      <w:r w:rsidRPr="00786215">
        <w:rPr>
          <w:rFonts w:asciiTheme="majorEastAsia" w:eastAsiaTheme="majorEastAsia" w:hAnsiTheme="majorEastAsia" w:cs="メイリオ"/>
        </w:rPr>
        <w:t>」を購入し、熟読して下さい。</w:t>
      </w:r>
    </w:p>
    <w:p w14:paraId="1DE59833" w14:textId="26B8B8AD" w:rsidR="00F030B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とりあえず、必要な事はここに全て書いてあります。</w:t>
      </w:r>
    </w:p>
    <w:p w14:paraId="17919EC4" w14:textId="77777777" w:rsidR="00F030BC" w:rsidRPr="00786215" w:rsidRDefault="00F030BC" w:rsidP="2C6958F5">
      <w:pPr>
        <w:rPr>
          <w:rFonts w:asciiTheme="majorEastAsia" w:eastAsiaTheme="majorEastAsia" w:hAnsiTheme="majorEastAsia" w:cs="メイリオ"/>
        </w:rPr>
      </w:pPr>
    </w:p>
    <w:p w14:paraId="4884777B" w14:textId="20641349" w:rsidR="00F030B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入国時に飛行機の中で書く書類の書き方から簡単な</w:t>
      </w:r>
      <w:r w:rsidR="00EA6303">
        <w:rPr>
          <w:rFonts w:asciiTheme="majorEastAsia" w:eastAsiaTheme="majorEastAsia" w:hAnsiTheme="majorEastAsia" w:cs="メイリオ" w:hint="eastAsia"/>
        </w:rPr>
        <w:t>タイ</w:t>
      </w:r>
      <w:r w:rsidRPr="00786215">
        <w:rPr>
          <w:rFonts w:asciiTheme="majorEastAsia" w:eastAsiaTheme="majorEastAsia" w:hAnsiTheme="majorEastAsia" w:cs="メイリオ"/>
        </w:rPr>
        <w:t>語会話、</w:t>
      </w:r>
      <w:r w:rsidR="00EA6303">
        <w:rPr>
          <w:rFonts w:asciiTheme="majorEastAsia" w:eastAsiaTheme="majorEastAsia" w:hAnsiTheme="majorEastAsia" w:cs="メイリオ" w:hint="eastAsia"/>
        </w:rPr>
        <w:t>タイ</w:t>
      </w:r>
      <w:r w:rsidRPr="00786215">
        <w:rPr>
          <w:rFonts w:asciiTheme="majorEastAsia" w:eastAsiaTheme="majorEastAsia" w:hAnsiTheme="majorEastAsia" w:cs="メイリオ"/>
        </w:rPr>
        <w:t>の歴史まできちんと書いてあるので、まずはこれを読んでください。</w:t>
      </w:r>
    </w:p>
    <w:p w14:paraId="07D5F8CF" w14:textId="4FB991D1" w:rsidR="00C36826" w:rsidRPr="00786215" w:rsidRDefault="00C36826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/>
        </w:rPr>
        <w:br/>
      </w:r>
      <w:r w:rsidR="2C6958F5" w:rsidRPr="00786215">
        <w:rPr>
          <w:rFonts w:asciiTheme="majorEastAsia" w:eastAsiaTheme="majorEastAsia" w:hAnsiTheme="majorEastAsia" w:cs="メイリオ"/>
        </w:rPr>
        <w:t>購入は、こちらから</w:t>
      </w:r>
    </w:p>
    <w:p w14:paraId="5A0697F2" w14:textId="7317F1A8" w:rsidR="009D66A8" w:rsidRDefault="00DF706D" w:rsidP="2C6958F5">
      <w:hyperlink r:id="rId9" w:history="1">
        <w:r w:rsidR="00DA608D" w:rsidRPr="009D5CDF">
          <w:rPr>
            <w:rStyle w:val="ac"/>
          </w:rPr>
          <w:t>https://amzn.to/31yt1HV</w:t>
        </w:r>
      </w:hyperlink>
    </w:p>
    <w:p w14:paraId="05A860FC" w14:textId="77777777" w:rsidR="00DA608D" w:rsidRPr="00DA608D" w:rsidRDefault="00DA608D" w:rsidP="2C6958F5">
      <w:pPr>
        <w:rPr>
          <w:rFonts w:asciiTheme="majorEastAsia" w:eastAsiaTheme="majorEastAsia" w:hAnsiTheme="majorEastAsia" w:cs="メイリオ"/>
          <w:color w:val="0070C0"/>
          <w:u w:val="single"/>
        </w:rPr>
      </w:pPr>
    </w:p>
    <w:p w14:paraId="7952FBD7" w14:textId="77777777" w:rsidR="00A96041" w:rsidRPr="007C74B4" w:rsidRDefault="00A96041" w:rsidP="2C6958F5">
      <w:pPr>
        <w:rPr>
          <w:rFonts w:asciiTheme="majorEastAsia" w:eastAsiaTheme="majorEastAsia" w:hAnsiTheme="majorEastAsia" w:cs="メイリオ"/>
        </w:rPr>
      </w:pPr>
    </w:p>
    <w:p w14:paraId="22916DC2" w14:textId="4700A224" w:rsidR="00C36826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lastRenderedPageBreak/>
        <w:t>3.パスポートを</w:t>
      </w:r>
      <w:r w:rsidR="00113DA5">
        <w:rPr>
          <w:rFonts w:asciiTheme="majorEastAsia" w:eastAsiaTheme="majorEastAsia" w:hAnsiTheme="majorEastAsia" w:cs="メイリオ" w:hint="eastAsia"/>
          <w:b/>
          <w:bCs/>
        </w:rPr>
        <w:t>確認</w:t>
      </w:r>
    </w:p>
    <w:p w14:paraId="66F18499" w14:textId="77777777" w:rsidR="00113DA5" w:rsidRDefault="00113DA5" w:rsidP="2C6958F5">
      <w:pPr>
        <w:rPr>
          <w:rFonts w:asciiTheme="majorEastAsia" w:eastAsiaTheme="majorEastAsia" w:hAnsiTheme="majorEastAsia" w:cs="メイリオ"/>
          <w:b/>
          <w:bCs/>
        </w:rPr>
      </w:pPr>
    </w:p>
    <w:p w14:paraId="5A78C2B0" w14:textId="708E88D9" w:rsidR="00113DA5" w:rsidRPr="00211823" w:rsidRDefault="00113DA5" w:rsidP="2C6958F5">
      <w:pPr>
        <w:rPr>
          <w:rFonts w:asciiTheme="majorEastAsia" w:eastAsiaTheme="majorEastAsia" w:hAnsiTheme="majorEastAsia" w:cs="メイリオ"/>
        </w:rPr>
      </w:pPr>
      <w:r w:rsidRPr="00211823">
        <w:rPr>
          <w:rFonts w:asciiTheme="majorEastAsia" w:eastAsiaTheme="majorEastAsia" w:hAnsiTheme="majorEastAsia" w:cs="メイリオ" w:hint="eastAsia"/>
          <w:bCs/>
        </w:rPr>
        <w:t xml:space="preserve"> パスポートを持っている方は、</w:t>
      </w:r>
      <w:r w:rsidR="00211823" w:rsidRPr="00211823">
        <w:rPr>
          <w:rFonts w:asciiTheme="majorEastAsia" w:eastAsiaTheme="majorEastAsia" w:hAnsiTheme="majorEastAsia" w:cs="メイリオ" w:hint="eastAsia"/>
          <w:bCs/>
        </w:rPr>
        <w:t>残存期間があと何ヶ月あるかを確認してください</w:t>
      </w:r>
      <w:r w:rsidR="00211823">
        <w:rPr>
          <w:rFonts w:asciiTheme="majorEastAsia" w:eastAsiaTheme="majorEastAsia" w:hAnsiTheme="majorEastAsia" w:cs="メイリオ" w:hint="eastAsia"/>
          <w:bCs/>
        </w:rPr>
        <w:t>。</w:t>
      </w:r>
      <w:r w:rsidR="00211823" w:rsidRPr="00211823">
        <w:rPr>
          <w:rFonts w:asciiTheme="majorEastAsia" w:eastAsiaTheme="majorEastAsia" w:hAnsiTheme="majorEastAsia" w:cs="メイリオ"/>
          <w:bCs/>
          <w:color w:val="FF0000"/>
        </w:rPr>
        <w:t>6</w:t>
      </w:r>
      <w:r w:rsidR="00211823" w:rsidRPr="00211823">
        <w:rPr>
          <w:rFonts w:asciiTheme="majorEastAsia" w:eastAsiaTheme="majorEastAsia" w:hAnsiTheme="majorEastAsia" w:cs="メイリオ" w:hint="eastAsia"/>
          <w:bCs/>
          <w:color w:val="FF0000"/>
        </w:rPr>
        <w:t>ヶ月以上残っていないと、入国拒否されます</w:t>
      </w:r>
      <w:r w:rsidR="00211823">
        <w:rPr>
          <w:rFonts w:asciiTheme="majorEastAsia" w:eastAsiaTheme="majorEastAsia" w:hAnsiTheme="majorEastAsia" w:cs="メイリオ" w:hint="eastAsia"/>
          <w:bCs/>
        </w:rPr>
        <w:t>ので、残り少ない方は更新してください。</w:t>
      </w:r>
    </w:p>
    <w:p w14:paraId="402D382A" w14:textId="77777777" w:rsidR="001C0E48" w:rsidRPr="00786215" w:rsidRDefault="001C0E48" w:rsidP="2C6958F5">
      <w:pPr>
        <w:rPr>
          <w:rFonts w:asciiTheme="majorEastAsia" w:eastAsiaTheme="majorEastAsia" w:hAnsiTheme="majorEastAsia" w:cs="メイリオ"/>
        </w:rPr>
      </w:pPr>
    </w:p>
    <w:p w14:paraId="323594B8" w14:textId="7ADF0551" w:rsidR="00C36826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パスポートを持っていない方は取得してください。取得方法は、地球の歩き方を参照してください。</w:t>
      </w:r>
    </w:p>
    <w:p w14:paraId="58DBF1A1" w14:textId="562A10B4" w:rsidR="00C36826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1-2週間かかるので、持っていない人は今すぐ申請してください。</w:t>
      </w:r>
    </w:p>
    <w:p w14:paraId="0D9D09A6" w14:textId="77777777" w:rsidR="00EA4420" w:rsidRPr="00786215" w:rsidRDefault="00EA4420" w:rsidP="2C6958F5">
      <w:pPr>
        <w:rPr>
          <w:rFonts w:asciiTheme="majorEastAsia" w:eastAsiaTheme="majorEastAsia" w:hAnsiTheme="majorEastAsia" w:cs="メイリオ"/>
        </w:rPr>
      </w:pPr>
    </w:p>
    <w:p w14:paraId="001E1C0B" w14:textId="1DA993EF" w:rsidR="00C36826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4.航空券をとる</w:t>
      </w:r>
    </w:p>
    <w:p w14:paraId="0C745A0D" w14:textId="77777777" w:rsidR="00C36826" w:rsidRPr="00786215" w:rsidRDefault="00C36826" w:rsidP="2C6958F5">
      <w:pPr>
        <w:rPr>
          <w:rFonts w:asciiTheme="majorEastAsia" w:eastAsiaTheme="majorEastAsia" w:hAnsiTheme="majorEastAsia" w:cs="メイリオ"/>
        </w:rPr>
      </w:pPr>
    </w:p>
    <w:p w14:paraId="5C87E644" w14:textId="031CDB2C" w:rsidR="00EA4420" w:rsidRPr="00786215" w:rsidRDefault="00DA608D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サムライカレープロジェクト</w:t>
      </w:r>
      <w:r w:rsidR="2C6958F5" w:rsidRPr="00786215">
        <w:rPr>
          <w:rFonts w:asciiTheme="majorEastAsia" w:eastAsiaTheme="majorEastAsia" w:hAnsiTheme="majorEastAsia" w:cs="メイリオ"/>
        </w:rPr>
        <w:t>は、原則月曜日スタート、土曜日</w:t>
      </w:r>
      <w:r w:rsidR="00211823">
        <w:rPr>
          <w:rFonts w:asciiTheme="majorEastAsia" w:eastAsiaTheme="majorEastAsia" w:hAnsiTheme="majorEastAsia" w:cs="メイリオ" w:hint="eastAsia"/>
        </w:rPr>
        <w:t>夕方</w:t>
      </w:r>
      <w:r w:rsidR="2C6958F5" w:rsidRPr="00786215">
        <w:rPr>
          <w:rFonts w:asciiTheme="majorEastAsia" w:eastAsiaTheme="majorEastAsia" w:hAnsiTheme="majorEastAsia" w:cs="メイリオ"/>
        </w:rPr>
        <w:t>終了です。</w:t>
      </w:r>
    </w:p>
    <w:p w14:paraId="2D876D1C" w14:textId="13E6678C" w:rsidR="00EA442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航空券は</w:t>
      </w:r>
    </w:p>
    <w:p w14:paraId="091F1EE3" w14:textId="28E40832" w:rsidR="00EA4420" w:rsidRPr="00211823" w:rsidRDefault="00EA6303" w:rsidP="2C6958F5">
      <w:pPr>
        <w:rPr>
          <w:rFonts w:asciiTheme="majorEastAsia" w:eastAsiaTheme="majorEastAsia" w:hAnsiTheme="majorEastAsia" w:cs="メイリオ"/>
          <w:b/>
          <w:bCs/>
          <w:color w:val="FF0000"/>
          <w:u w:val="single"/>
        </w:rPr>
      </w:pPr>
      <w:r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日</w:t>
      </w:r>
      <w:r w:rsidR="2C6958F5" w:rsidRPr="00211823"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曜</w:t>
      </w:r>
      <w:r w:rsidR="2C6958F5" w:rsidRPr="00211823">
        <w:rPr>
          <w:rFonts w:asciiTheme="majorEastAsia" w:eastAsiaTheme="majorEastAsia" w:hAnsiTheme="majorEastAsia" w:cs="メイリオ"/>
          <w:b/>
          <w:bCs/>
          <w:color w:val="FF0000"/>
          <w:u w:val="single"/>
        </w:rPr>
        <w:t>日</w:t>
      </w:r>
      <w:r w:rsidR="00A96041"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 xml:space="preserve">　</w:t>
      </w:r>
      <w:r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タイ・ドンムアン空港</w:t>
      </w:r>
      <w:r w:rsidR="2C6958F5" w:rsidRPr="00211823">
        <w:rPr>
          <w:rFonts w:asciiTheme="majorEastAsia" w:eastAsiaTheme="majorEastAsia" w:hAnsiTheme="majorEastAsia" w:cs="メイリオ"/>
          <w:b/>
          <w:bCs/>
          <w:color w:val="FF0000"/>
          <w:u w:val="single"/>
        </w:rPr>
        <w:t>着</w:t>
      </w:r>
    </w:p>
    <w:p w14:paraId="39743784" w14:textId="1D915B73" w:rsidR="00EA4420" w:rsidRPr="00211823" w:rsidRDefault="00DA608D" w:rsidP="2C6958F5">
      <w:pPr>
        <w:rPr>
          <w:rFonts w:asciiTheme="majorEastAsia" w:eastAsiaTheme="majorEastAsia" w:hAnsiTheme="majorEastAsia" w:cs="メイリオ"/>
          <w:b/>
          <w:bCs/>
          <w:color w:val="FF0000"/>
          <w:u w:val="single"/>
        </w:rPr>
      </w:pPr>
      <w:r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土曜日</w:t>
      </w:r>
      <w:r>
        <w:rPr>
          <w:rFonts w:asciiTheme="majorEastAsia" w:eastAsiaTheme="majorEastAsia" w:hAnsiTheme="majorEastAsia" w:cs="メイリオ"/>
          <w:b/>
          <w:bCs/>
          <w:color w:val="FF0000"/>
          <w:u w:val="single"/>
        </w:rPr>
        <w:t>or</w:t>
      </w:r>
      <w:r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日曜日</w:t>
      </w:r>
      <w:r w:rsidR="00A96041"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 xml:space="preserve">　タイ</w:t>
      </w:r>
      <w:r w:rsidR="2C6958F5" w:rsidRPr="00211823">
        <w:rPr>
          <w:rFonts w:asciiTheme="majorEastAsia" w:eastAsiaTheme="majorEastAsia" w:hAnsiTheme="majorEastAsia" w:cs="メイリオ"/>
          <w:b/>
          <w:bCs/>
          <w:color w:val="FF0000"/>
          <w:u w:val="single"/>
        </w:rPr>
        <w:t>・</w:t>
      </w:r>
      <w:r w:rsidR="00EA6303"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ドンムアン空港</w:t>
      </w:r>
      <w:r w:rsidR="2C6958F5" w:rsidRPr="00211823">
        <w:rPr>
          <w:rFonts w:asciiTheme="majorEastAsia" w:eastAsiaTheme="majorEastAsia" w:hAnsiTheme="majorEastAsia" w:cs="メイリオ"/>
          <w:b/>
          <w:bCs/>
          <w:color w:val="FF0000"/>
          <w:u w:val="single"/>
        </w:rPr>
        <w:t>発</w:t>
      </w:r>
    </w:p>
    <w:p w14:paraId="647347CE" w14:textId="1A8C1026" w:rsidR="00EA442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を取得してください。</w:t>
      </w:r>
    </w:p>
    <w:p w14:paraId="0A544B2A" w14:textId="77777777" w:rsidR="00EA4420" w:rsidRDefault="00EA4420" w:rsidP="2C6958F5">
      <w:pPr>
        <w:rPr>
          <w:rFonts w:asciiTheme="majorEastAsia" w:eastAsiaTheme="majorEastAsia" w:hAnsiTheme="majorEastAsia" w:cs="メイリオ"/>
        </w:rPr>
      </w:pPr>
    </w:p>
    <w:p w14:paraId="65A960F1" w14:textId="1F9E58E8" w:rsidR="00E507BF" w:rsidRDefault="00DA608D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日</w:t>
      </w:r>
      <w:r w:rsidR="00A96041">
        <w:rPr>
          <w:rFonts w:asciiTheme="majorEastAsia" w:eastAsiaTheme="majorEastAsia" w:hAnsiTheme="majorEastAsia" w:cs="メイリオ" w:hint="eastAsia"/>
        </w:rPr>
        <w:t>曜日</w:t>
      </w:r>
      <w:r w:rsidR="00E507BF">
        <w:rPr>
          <w:rFonts w:asciiTheme="majorEastAsia" w:eastAsiaTheme="majorEastAsia" w:hAnsiTheme="majorEastAsia" w:cs="メイリオ" w:hint="eastAsia"/>
        </w:rPr>
        <w:t>の便にすると、日中</w:t>
      </w:r>
      <w:r w:rsidR="00A96041">
        <w:rPr>
          <w:rFonts w:asciiTheme="majorEastAsia" w:eastAsiaTheme="majorEastAsia" w:hAnsiTheme="majorEastAsia" w:cs="メイリオ" w:hint="eastAsia"/>
        </w:rPr>
        <w:t>に</w:t>
      </w:r>
      <w:r w:rsidR="00E507BF">
        <w:rPr>
          <w:rFonts w:asciiTheme="majorEastAsia" w:eastAsiaTheme="majorEastAsia" w:hAnsiTheme="majorEastAsia" w:cs="メイリオ" w:hint="eastAsia"/>
        </w:rPr>
        <w:t>、おみやげものを</w:t>
      </w:r>
      <w:proofErr w:type="gramStart"/>
      <w:r w:rsidR="00E507BF">
        <w:rPr>
          <w:rFonts w:asciiTheme="majorEastAsia" w:eastAsiaTheme="majorEastAsia" w:hAnsiTheme="majorEastAsia" w:cs="メイリオ" w:hint="eastAsia"/>
        </w:rPr>
        <w:t>買ったり</w:t>
      </w:r>
      <w:proofErr w:type="gramEnd"/>
      <w:r w:rsidR="00E507BF">
        <w:rPr>
          <w:rFonts w:asciiTheme="majorEastAsia" w:eastAsiaTheme="majorEastAsia" w:hAnsiTheme="majorEastAsia" w:cs="メイリオ" w:hint="eastAsia"/>
        </w:rPr>
        <w:t>、市内観光をできるので、おすすめです。</w:t>
      </w:r>
    </w:p>
    <w:p w14:paraId="2DF8E374" w14:textId="77777777" w:rsidR="00E507BF" w:rsidRDefault="00E507BF" w:rsidP="2C6958F5">
      <w:pPr>
        <w:rPr>
          <w:rFonts w:asciiTheme="majorEastAsia" w:eastAsiaTheme="majorEastAsia" w:hAnsiTheme="majorEastAsia" w:cs="メイリオ"/>
        </w:rPr>
      </w:pPr>
    </w:p>
    <w:p w14:paraId="2942CC63" w14:textId="0432064C" w:rsidR="00211823" w:rsidRDefault="00211823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日曜日チェックイン、</w:t>
      </w:r>
      <w:r w:rsidR="00DA608D">
        <w:rPr>
          <w:rFonts w:asciiTheme="majorEastAsia" w:eastAsiaTheme="majorEastAsia" w:hAnsiTheme="majorEastAsia" w:cs="メイリオ" w:hint="eastAsia"/>
        </w:rPr>
        <w:t xml:space="preserve"> 日</w:t>
      </w:r>
      <w:r>
        <w:rPr>
          <w:rFonts w:asciiTheme="majorEastAsia" w:eastAsiaTheme="majorEastAsia" w:hAnsiTheme="majorEastAsia" w:cs="メイリオ" w:hint="eastAsia"/>
        </w:rPr>
        <w:t>曜日チェックアウトまで</w:t>
      </w:r>
      <w:r w:rsidR="00A96041">
        <w:rPr>
          <w:rFonts w:asciiTheme="majorEastAsia" w:eastAsiaTheme="majorEastAsia" w:hAnsiTheme="majorEastAsia" w:cs="メイリオ" w:hint="eastAsia"/>
        </w:rPr>
        <w:t>、</w:t>
      </w:r>
      <w:r>
        <w:rPr>
          <w:rFonts w:asciiTheme="majorEastAsia" w:eastAsiaTheme="majorEastAsia" w:hAnsiTheme="majorEastAsia" w:cs="メイリオ" w:hint="eastAsia"/>
        </w:rPr>
        <w:t>宿泊いただけます。それ以上の宿泊を希望の方はお問い合わせください。</w:t>
      </w:r>
    </w:p>
    <w:p w14:paraId="02A7AEE3" w14:textId="77777777" w:rsidR="00211823" w:rsidRPr="00786215" w:rsidRDefault="00211823" w:rsidP="2C6958F5">
      <w:pPr>
        <w:rPr>
          <w:rFonts w:asciiTheme="majorEastAsia" w:eastAsiaTheme="majorEastAsia" w:hAnsiTheme="majorEastAsia" w:cs="メイリオ"/>
        </w:rPr>
      </w:pPr>
    </w:p>
    <w:p w14:paraId="492E22CF" w14:textId="2919BDED" w:rsidR="00786215" w:rsidRDefault="00786215" w:rsidP="00786215">
      <w:pPr>
        <w:rPr>
          <w:rFonts w:asciiTheme="majorEastAsia" w:eastAsiaTheme="majorEastAsia" w:hAnsiTheme="majorEastAsia" w:cs="メイリオ"/>
        </w:rPr>
      </w:pPr>
      <w:r w:rsidRPr="001D488B">
        <w:rPr>
          <w:rFonts w:asciiTheme="majorEastAsia" w:eastAsiaTheme="majorEastAsia" w:hAnsiTheme="majorEastAsia" w:cs="メイリオ"/>
        </w:rPr>
        <w:t>航空券の取得は、</w:t>
      </w:r>
      <w:r>
        <w:rPr>
          <w:rFonts w:asciiTheme="majorEastAsia" w:eastAsiaTheme="majorEastAsia" w:hAnsiTheme="majorEastAsia" w:cs="メイリオ" w:hint="eastAsia"/>
        </w:rPr>
        <w:t>我々が提携している</w:t>
      </w:r>
      <w:r>
        <w:rPr>
          <w:rFonts w:asciiTheme="majorEastAsia" w:eastAsiaTheme="majorEastAsia" w:hAnsiTheme="majorEastAsia" w:cs="メイリオ"/>
        </w:rPr>
        <w:t>HIS</w:t>
      </w:r>
      <w:r>
        <w:rPr>
          <w:rFonts w:asciiTheme="majorEastAsia" w:eastAsiaTheme="majorEastAsia" w:hAnsiTheme="majorEastAsia" w:cs="メイリオ" w:hint="eastAsia"/>
        </w:rPr>
        <w:t>で取得するか、</w:t>
      </w:r>
      <w:r w:rsidRPr="001D488B">
        <w:rPr>
          <w:rFonts w:asciiTheme="majorEastAsia" w:eastAsiaTheme="majorEastAsia" w:hAnsiTheme="majorEastAsia" w:cs="メイリオ"/>
        </w:rPr>
        <w:t>複数の航空会社の料金を比較して購入できるスカイスキャナー</w:t>
      </w:r>
      <w:r w:rsidR="00211823">
        <w:rPr>
          <w:rFonts w:asciiTheme="majorEastAsia" w:eastAsiaTheme="majorEastAsia" w:hAnsiTheme="majorEastAsia" w:cs="メイリオ" w:hint="eastAsia"/>
        </w:rPr>
        <w:t>などの</w:t>
      </w:r>
      <w:r w:rsidRPr="001D488B">
        <w:rPr>
          <w:rFonts w:asciiTheme="majorEastAsia" w:eastAsiaTheme="majorEastAsia" w:hAnsiTheme="majorEastAsia" w:cs="メイリオ"/>
        </w:rPr>
        <w:t>サイトを使うことがおすすめです。</w:t>
      </w:r>
    </w:p>
    <w:p w14:paraId="09FA41E2" w14:textId="77777777" w:rsidR="00786215" w:rsidRDefault="00786215" w:rsidP="00786215">
      <w:pPr>
        <w:rPr>
          <w:rFonts w:asciiTheme="majorEastAsia" w:eastAsiaTheme="majorEastAsia" w:hAnsiTheme="majorEastAsia" w:cs="メイリオ"/>
        </w:rPr>
      </w:pPr>
    </w:p>
    <w:p w14:paraId="60BE370B" w14:textId="77777777" w:rsidR="00786215" w:rsidRPr="00AA781B" w:rsidRDefault="00786215" w:rsidP="00786215">
      <w:pPr>
        <w:rPr>
          <w:rFonts w:asciiTheme="majorEastAsia" w:eastAsiaTheme="majorEastAsia" w:hAnsiTheme="majorEastAsia" w:cs="メイリオ"/>
          <w:b/>
        </w:rPr>
      </w:pPr>
      <w:r>
        <w:rPr>
          <w:rFonts w:asciiTheme="majorEastAsia" w:eastAsiaTheme="majorEastAsia" w:hAnsiTheme="majorEastAsia" w:cs="メイリオ" w:hint="eastAsia"/>
          <w:b/>
        </w:rPr>
        <w:t>■</w:t>
      </w:r>
      <w:r w:rsidRPr="00AA781B">
        <w:rPr>
          <w:rFonts w:asciiTheme="majorEastAsia" w:eastAsiaTheme="majorEastAsia" w:hAnsiTheme="majorEastAsia" w:cs="メイリオ"/>
          <w:b/>
        </w:rPr>
        <w:t>HIS</w:t>
      </w:r>
      <w:r w:rsidRPr="00AA781B">
        <w:rPr>
          <w:rFonts w:asciiTheme="majorEastAsia" w:eastAsiaTheme="majorEastAsia" w:hAnsiTheme="majorEastAsia" w:cs="メイリオ" w:hint="eastAsia"/>
          <w:b/>
        </w:rPr>
        <w:t>サムライカレー専用窓口</w:t>
      </w:r>
    </w:p>
    <w:p w14:paraId="32E8DA25" w14:textId="77777777" w:rsidR="00786215" w:rsidRDefault="00DF706D" w:rsidP="00786215">
      <w:pPr>
        <w:rPr>
          <w:rFonts w:asciiTheme="majorEastAsia" w:eastAsiaTheme="majorEastAsia" w:hAnsiTheme="majorEastAsia" w:cs="メイリオ"/>
        </w:rPr>
      </w:pPr>
      <w:hyperlink r:id="rId10" w:history="1">
        <w:r w:rsidR="00786215" w:rsidRPr="00AA781B">
          <w:rPr>
            <w:rStyle w:val="ac"/>
            <w:rFonts w:asciiTheme="majorEastAsia" w:eastAsiaTheme="majorEastAsia" w:hAnsiTheme="majorEastAsia" w:cs="メイリオ"/>
          </w:rPr>
          <w:t>https://krs.bz/his/m?f=12583</w:t>
        </w:r>
      </w:hyperlink>
      <w:r w:rsidR="00786215">
        <w:rPr>
          <w:rFonts w:asciiTheme="majorEastAsia" w:eastAsiaTheme="majorEastAsia" w:hAnsiTheme="majorEastAsia" w:cs="メイリオ"/>
        </w:rPr>
        <w:br/>
      </w:r>
    </w:p>
    <w:p w14:paraId="7C5286D2" w14:textId="2A05946F" w:rsidR="00786215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メリット</w:t>
      </w:r>
    </w:p>
    <w:p w14:paraId="050B20BA" w14:textId="77777777" w:rsidR="00786215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</w:t>
      </w:r>
      <w:r>
        <w:rPr>
          <w:rFonts w:asciiTheme="majorEastAsia" w:eastAsiaTheme="majorEastAsia" w:hAnsiTheme="majorEastAsia" w:cs="メイリオ"/>
        </w:rPr>
        <w:t>HIS</w:t>
      </w:r>
      <w:r>
        <w:rPr>
          <w:rFonts w:asciiTheme="majorEastAsia" w:eastAsiaTheme="majorEastAsia" w:hAnsiTheme="majorEastAsia" w:cs="メイリオ" w:hint="eastAsia"/>
        </w:rPr>
        <w:t>が全て手配してくれる。クレジットカード払いだけでなく、店頭現金払いや、銀行振込にも対応している。</w:t>
      </w:r>
    </w:p>
    <w:p w14:paraId="16F32B8E" w14:textId="77777777" w:rsidR="00786215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デメリット</w:t>
      </w:r>
    </w:p>
    <w:p w14:paraId="6CFF5407" w14:textId="0E283EA5" w:rsidR="00211823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</w:t>
      </w:r>
      <w:r>
        <w:rPr>
          <w:rFonts w:asciiTheme="majorEastAsia" w:eastAsiaTheme="majorEastAsia" w:hAnsiTheme="majorEastAsia" w:cs="メイリオ"/>
        </w:rPr>
        <w:t>HIS</w:t>
      </w:r>
      <w:r>
        <w:rPr>
          <w:rFonts w:asciiTheme="majorEastAsia" w:eastAsiaTheme="majorEastAsia" w:hAnsiTheme="majorEastAsia" w:cs="メイリオ" w:hint="eastAsia"/>
        </w:rPr>
        <w:t>の手数料がかかる</w:t>
      </w:r>
    </w:p>
    <w:p w14:paraId="45A912A3" w14:textId="77777777" w:rsidR="009F66B1" w:rsidRPr="00DA608D" w:rsidRDefault="009F66B1" w:rsidP="00786215">
      <w:pPr>
        <w:rPr>
          <w:rFonts w:asciiTheme="majorEastAsia" w:eastAsiaTheme="majorEastAsia" w:hAnsiTheme="majorEastAsia" w:cs="メイリオ"/>
        </w:rPr>
      </w:pPr>
    </w:p>
    <w:p w14:paraId="21E3468F" w14:textId="77777777" w:rsidR="00786215" w:rsidRPr="00AA781B" w:rsidRDefault="00786215" w:rsidP="00786215">
      <w:pPr>
        <w:rPr>
          <w:rFonts w:asciiTheme="majorEastAsia" w:eastAsiaTheme="majorEastAsia" w:hAnsiTheme="majorEastAsia" w:cs="メイリオ"/>
          <w:b/>
        </w:rPr>
      </w:pPr>
      <w:r>
        <w:rPr>
          <w:rFonts w:asciiTheme="majorEastAsia" w:eastAsiaTheme="majorEastAsia" w:hAnsiTheme="majorEastAsia" w:cs="メイリオ" w:hint="eastAsia"/>
          <w:b/>
        </w:rPr>
        <w:t>■</w:t>
      </w:r>
      <w:r w:rsidRPr="00AA781B">
        <w:rPr>
          <w:rFonts w:asciiTheme="majorEastAsia" w:eastAsiaTheme="majorEastAsia" w:hAnsiTheme="majorEastAsia" w:cs="メイリオ" w:hint="eastAsia"/>
          <w:b/>
        </w:rPr>
        <w:t>スカイスキャナー</w:t>
      </w:r>
    </w:p>
    <w:p w14:paraId="2716AE99" w14:textId="77777777" w:rsidR="00786215" w:rsidRDefault="00DF706D" w:rsidP="00786215">
      <w:pPr>
        <w:rPr>
          <w:rStyle w:val="ac"/>
          <w:rFonts w:asciiTheme="majorEastAsia" w:eastAsiaTheme="majorEastAsia" w:hAnsiTheme="majorEastAsia" w:cs="メイリオ"/>
        </w:rPr>
      </w:pPr>
      <w:hyperlink r:id="rId11">
        <w:r w:rsidR="00786215" w:rsidRPr="001D488B">
          <w:rPr>
            <w:rStyle w:val="ac"/>
            <w:rFonts w:asciiTheme="majorEastAsia" w:eastAsiaTheme="majorEastAsia" w:hAnsiTheme="majorEastAsia" w:cs="メイリオ"/>
          </w:rPr>
          <w:t>https://www.skyscanner.jp/</w:t>
        </w:r>
      </w:hyperlink>
    </w:p>
    <w:p w14:paraId="539F031C" w14:textId="023CCA77" w:rsidR="009F66B1" w:rsidRDefault="009F66B1" w:rsidP="00786215">
      <w:pPr>
        <w:rPr>
          <w:rFonts w:asciiTheme="majorEastAsia" w:eastAsiaTheme="majorEastAsia" w:hAnsiTheme="majorEastAsia" w:cs="メイリオ"/>
        </w:rPr>
      </w:pPr>
    </w:p>
    <w:p w14:paraId="2C34E479" w14:textId="444D0AFD" w:rsidR="00786215" w:rsidRDefault="00211823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■</w:t>
      </w:r>
      <w:r>
        <w:rPr>
          <w:rFonts w:asciiTheme="majorEastAsia" w:eastAsiaTheme="majorEastAsia" w:hAnsiTheme="majorEastAsia" w:cs="メイリオ"/>
        </w:rPr>
        <w:t>Google Flights</w:t>
      </w:r>
    </w:p>
    <w:p w14:paraId="7F964E76" w14:textId="3A05FBF4" w:rsidR="00211823" w:rsidRDefault="00DF706D" w:rsidP="00786215">
      <w:pPr>
        <w:rPr>
          <w:rFonts w:asciiTheme="majorEastAsia" w:eastAsiaTheme="majorEastAsia" w:hAnsiTheme="majorEastAsia" w:cs="メイリオ"/>
        </w:rPr>
      </w:pPr>
      <w:hyperlink r:id="rId12" w:history="1">
        <w:r w:rsidR="00211823" w:rsidRPr="00211823">
          <w:rPr>
            <w:rStyle w:val="ac"/>
            <w:rFonts w:asciiTheme="majorEastAsia" w:eastAsiaTheme="majorEastAsia" w:hAnsiTheme="majorEastAsia" w:cs="メイリオ"/>
          </w:rPr>
          <w:t>https://www.google.com/flights</w:t>
        </w:r>
      </w:hyperlink>
    </w:p>
    <w:p w14:paraId="5AAB6B25" w14:textId="77777777" w:rsidR="00211823" w:rsidRDefault="00211823" w:rsidP="00786215">
      <w:pPr>
        <w:rPr>
          <w:rFonts w:asciiTheme="majorEastAsia" w:eastAsiaTheme="majorEastAsia" w:hAnsiTheme="majorEastAsia" w:cs="メイリオ"/>
        </w:rPr>
      </w:pPr>
    </w:p>
    <w:p w14:paraId="042DB4FA" w14:textId="77777777" w:rsidR="00786215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lastRenderedPageBreak/>
        <w:t>メリット 安い</w:t>
      </w:r>
    </w:p>
    <w:p w14:paraId="68848514" w14:textId="77777777" w:rsidR="00786215" w:rsidRPr="001D488B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デメリット 全て自己責任で手配する必要がある。クレジットカード払いのみ</w:t>
      </w:r>
    </w:p>
    <w:p w14:paraId="3EF23B30" w14:textId="77777777" w:rsidR="00786215" w:rsidRPr="001D488B" w:rsidRDefault="00786215" w:rsidP="00786215">
      <w:pPr>
        <w:rPr>
          <w:rFonts w:asciiTheme="majorEastAsia" w:eastAsiaTheme="majorEastAsia" w:hAnsiTheme="majorEastAsia" w:cs="メイリオ"/>
        </w:rPr>
      </w:pPr>
    </w:p>
    <w:p w14:paraId="6DD581FE" w14:textId="77777777" w:rsidR="00786215" w:rsidRPr="001D488B" w:rsidRDefault="00786215" w:rsidP="0078621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航空券は、</w:t>
      </w:r>
      <w:r w:rsidRPr="001D488B">
        <w:rPr>
          <w:rFonts w:asciiTheme="majorEastAsia" w:eastAsiaTheme="majorEastAsia" w:hAnsiTheme="majorEastAsia" w:cs="メイリオ"/>
        </w:rPr>
        <w:t>出発、到着日を1日前後するだけでも値段が大きく変わる場合があるので、試行錯誤してみてください。</w:t>
      </w:r>
    </w:p>
    <w:p w14:paraId="0A104091" w14:textId="77777777" w:rsidR="00EA4420" w:rsidRPr="00786215" w:rsidRDefault="00EA4420" w:rsidP="2C6958F5">
      <w:pPr>
        <w:rPr>
          <w:rFonts w:asciiTheme="majorEastAsia" w:eastAsiaTheme="majorEastAsia" w:hAnsiTheme="majorEastAsia" w:cs="メイリオ"/>
        </w:rPr>
      </w:pPr>
    </w:p>
    <w:p w14:paraId="2C89BB1E" w14:textId="6CC53985" w:rsidR="00EA4420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航空会社</w:t>
      </w:r>
      <w:r w:rsidR="002F50D5">
        <w:rPr>
          <w:rFonts w:asciiTheme="majorEastAsia" w:eastAsiaTheme="majorEastAsia" w:hAnsiTheme="majorEastAsia" w:cs="メイリオ" w:hint="eastAsia"/>
        </w:rPr>
        <w:t>ですが</w:t>
      </w:r>
    </w:p>
    <w:p w14:paraId="2F11B55A" w14:textId="627E9CE6" w:rsidR="00A54570" w:rsidRDefault="00A54570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タイ国際航空</w:t>
      </w:r>
      <w:r w:rsidR="002F50D5">
        <w:rPr>
          <w:rFonts w:asciiTheme="majorEastAsia" w:eastAsiaTheme="majorEastAsia" w:hAnsiTheme="majorEastAsia" w:cs="メイリオ" w:hint="eastAsia"/>
        </w:rPr>
        <w:t>・</w:t>
      </w:r>
      <w:r>
        <w:rPr>
          <w:rFonts w:asciiTheme="majorEastAsia" w:eastAsiaTheme="majorEastAsia" w:hAnsiTheme="majorEastAsia" w:cs="メイリオ" w:hint="eastAsia"/>
        </w:rPr>
        <w:t>日本航空</w:t>
      </w:r>
      <w:r>
        <w:rPr>
          <w:rFonts w:asciiTheme="majorEastAsia" w:eastAsiaTheme="majorEastAsia" w:hAnsiTheme="majorEastAsia" w:cs="メイリオ"/>
        </w:rPr>
        <w:t>（JAL</w:t>
      </w:r>
      <w:r>
        <w:rPr>
          <w:rFonts w:asciiTheme="majorEastAsia" w:eastAsiaTheme="majorEastAsia" w:hAnsiTheme="majorEastAsia" w:cs="メイリオ" w:hint="eastAsia"/>
        </w:rPr>
        <w:t>）</w:t>
      </w:r>
      <w:r w:rsidR="002F50D5">
        <w:rPr>
          <w:rFonts w:asciiTheme="majorEastAsia" w:eastAsiaTheme="majorEastAsia" w:hAnsiTheme="majorEastAsia" w:cs="メイリオ" w:hint="eastAsia"/>
        </w:rPr>
        <w:t>・</w:t>
      </w:r>
      <w:r>
        <w:rPr>
          <w:rFonts w:asciiTheme="majorEastAsia" w:eastAsiaTheme="majorEastAsia" w:hAnsiTheme="majorEastAsia" w:cs="メイリオ" w:hint="eastAsia"/>
        </w:rPr>
        <w:t>中国東方航空</w:t>
      </w:r>
      <w:r w:rsidR="002F50D5">
        <w:rPr>
          <w:rFonts w:asciiTheme="majorEastAsia" w:eastAsiaTheme="majorEastAsia" w:hAnsiTheme="majorEastAsia" w:cs="メイリオ" w:hint="eastAsia"/>
        </w:rPr>
        <w:t>・</w:t>
      </w:r>
      <w:r>
        <w:rPr>
          <w:rFonts w:asciiTheme="majorEastAsia" w:eastAsiaTheme="majorEastAsia" w:hAnsiTheme="majorEastAsia" w:cs="メイリオ" w:hint="eastAsia"/>
        </w:rPr>
        <w:t>全日空</w:t>
      </w:r>
      <w:r>
        <w:rPr>
          <w:rFonts w:asciiTheme="majorEastAsia" w:eastAsiaTheme="majorEastAsia" w:hAnsiTheme="majorEastAsia" w:cs="メイリオ"/>
        </w:rPr>
        <w:t>（ANA</w:t>
      </w:r>
      <w:r>
        <w:rPr>
          <w:rFonts w:asciiTheme="majorEastAsia" w:eastAsiaTheme="majorEastAsia" w:hAnsiTheme="majorEastAsia" w:cs="メイリオ" w:hint="eastAsia"/>
        </w:rPr>
        <w:t>）</w:t>
      </w:r>
    </w:p>
    <w:p w14:paraId="35AC32E0" w14:textId="77777777" w:rsidR="00A54570" w:rsidRPr="00786215" w:rsidRDefault="00A54570" w:rsidP="2C6958F5">
      <w:pPr>
        <w:rPr>
          <w:rFonts w:asciiTheme="majorEastAsia" w:eastAsiaTheme="majorEastAsia" w:hAnsiTheme="majorEastAsia" w:cs="メイリオ"/>
        </w:rPr>
      </w:pPr>
    </w:p>
    <w:p w14:paraId="21FC001C" w14:textId="44279873" w:rsidR="00A54570" w:rsidRDefault="00A54570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>LCC</w:t>
      </w:r>
      <w:r>
        <w:rPr>
          <w:rFonts w:asciiTheme="majorEastAsia" w:eastAsiaTheme="majorEastAsia" w:hAnsiTheme="majorEastAsia" w:cs="メイリオ" w:hint="eastAsia"/>
        </w:rPr>
        <w:t>は</w:t>
      </w:r>
      <w:r w:rsidR="002F50D5">
        <w:rPr>
          <w:rFonts w:asciiTheme="majorEastAsia" w:eastAsiaTheme="majorEastAsia" w:hAnsiTheme="majorEastAsia" w:cs="メイリオ" w:hint="eastAsia"/>
        </w:rPr>
        <w:t>スクート</w:t>
      </w:r>
    </w:p>
    <w:p w14:paraId="6E67B963" w14:textId="65F7002B" w:rsidR="00A54570" w:rsidRPr="00A54570" w:rsidRDefault="00A54570" w:rsidP="2C6958F5">
      <w:pPr>
        <w:rPr>
          <w:rFonts w:ascii="ＭＳ Ｐゴシック" w:eastAsia="ＭＳ Ｐゴシック" w:hAnsi="ＭＳ Ｐゴシック" w:cs="ＭＳ Ｐゴシック"/>
          <w:color w:val="000000" w:themeColor="text1"/>
        </w:rPr>
      </w:pPr>
      <w:r>
        <w:rPr>
          <w:rFonts w:asciiTheme="majorEastAsia" w:eastAsiaTheme="majorEastAsia" w:hAnsiTheme="majorEastAsia" w:cs="メイリオ" w:hint="eastAsia"/>
        </w:rPr>
        <w:t>エアアジア＝</w:t>
      </w:r>
      <w:r w:rsidRPr="00A54570">
        <w:rPr>
          <w:rFonts w:asciiTheme="majorEastAsia" w:eastAsiaTheme="majorEastAsia" w:hAnsiTheme="majorEastAsia" w:cs="ＭＳ Ｐゴシック"/>
          <w:color w:val="000000" w:themeColor="text1"/>
        </w:rPr>
        <w:t>機内食1食</w:t>
      </w:r>
      <w:r w:rsidRPr="00A54570">
        <w:rPr>
          <w:rFonts w:asciiTheme="majorEastAsia" w:eastAsiaTheme="majorEastAsia" w:hAnsiTheme="majorEastAsia" w:cs="ＭＳ Ｐゴシック" w:hint="eastAsia"/>
          <w:color w:val="000000" w:themeColor="text1"/>
        </w:rPr>
        <w:t>（</w:t>
      </w:r>
      <w:r w:rsidRPr="00A54570">
        <w:rPr>
          <w:rFonts w:asciiTheme="majorEastAsia" w:eastAsiaTheme="majorEastAsia" w:hAnsiTheme="majorEastAsia" w:cs="ＭＳ Ｐゴシック"/>
          <w:color w:val="000000" w:themeColor="text1"/>
        </w:rPr>
        <w:t>追加料金を支払えば20㎏までの受託手荷物が無料</w:t>
      </w:r>
      <w:r w:rsidRPr="00A54570">
        <w:rPr>
          <w:rFonts w:asciiTheme="majorEastAsia" w:eastAsiaTheme="majorEastAsia" w:hAnsiTheme="majorEastAsia" w:cs="ＭＳ Ｐゴシック" w:hint="eastAsia"/>
          <w:color w:val="000000" w:themeColor="text1"/>
        </w:rPr>
        <w:t>）</w:t>
      </w:r>
    </w:p>
    <w:p w14:paraId="3C1CF268" w14:textId="77777777" w:rsidR="00A54570" w:rsidRDefault="00A54570" w:rsidP="2C6958F5">
      <w:pPr>
        <w:rPr>
          <w:rFonts w:asciiTheme="majorEastAsia" w:eastAsiaTheme="majorEastAsia" w:hAnsiTheme="majorEastAsia" w:cs="メイリオ"/>
        </w:rPr>
      </w:pPr>
    </w:p>
    <w:p w14:paraId="2C15A11A" w14:textId="20906BFF" w:rsidR="00253DDC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■参加日程について</w:t>
      </w:r>
    </w:p>
    <w:p w14:paraId="5A362B60" w14:textId="77777777" w:rsidR="00253DDC" w:rsidRPr="00786215" w:rsidRDefault="00253DDC" w:rsidP="2C6958F5">
      <w:pPr>
        <w:rPr>
          <w:rFonts w:asciiTheme="majorEastAsia" w:eastAsiaTheme="majorEastAsia" w:hAnsiTheme="majorEastAsia" w:cs="メイリオ"/>
        </w:rPr>
      </w:pPr>
    </w:p>
    <w:p w14:paraId="5ED43710" w14:textId="7F945EB0" w:rsidR="00EA442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ご案内した日程よりも早く到着/遅く出発の場合も、ご相談ください。（遅れて参加も可能ですが、プログラムの期間が短くなることはご了承ください）</w:t>
      </w:r>
    </w:p>
    <w:p w14:paraId="453E3C6E" w14:textId="77777777" w:rsidR="00EA4420" w:rsidRPr="00786215" w:rsidRDefault="00EA4420" w:rsidP="2C6958F5">
      <w:pPr>
        <w:rPr>
          <w:rFonts w:asciiTheme="majorEastAsia" w:eastAsiaTheme="majorEastAsia" w:hAnsiTheme="majorEastAsia" w:cs="メイリオ"/>
        </w:rPr>
      </w:pPr>
    </w:p>
    <w:p w14:paraId="35EADE52" w14:textId="1372BED4" w:rsidR="00EA442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また、</w:t>
      </w:r>
      <w:r w:rsidR="00222FDC">
        <w:rPr>
          <w:rFonts w:asciiTheme="majorEastAsia" w:eastAsiaTheme="majorEastAsia" w:hAnsiTheme="majorEastAsia" w:cs="メイリオ" w:hint="eastAsia"/>
        </w:rPr>
        <w:t>サムライカレー</w:t>
      </w:r>
      <w:r w:rsidRPr="00786215">
        <w:rPr>
          <w:rFonts w:asciiTheme="majorEastAsia" w:eastAsiaTheme="majorEastAsia" w:hAnsiTheme="majorEastAsia" w:cs="メイリオ"/>
        </w:rPr>
        <w:t>参加後、別の国を旅行して帰る人も多いです。片道航空券で来る人などもいます。</w:t>
      </w:r>
    </w:p>
    <w:p w14:paraId="09F0975A" w14:textId="77777777" w:rsidR="00EA4420" w:rsidRPr="00786215" w:rsidRDefault="00EA4420" w:rsidP="2C6958F5">
      <w:pPr>
        <w:rPr>
          <w:rFonts w:asciiTheme="majorEastAsia" w:eastAsiaTheme="majorEastAsia" w:hAnsiTheme="majorEastAsia" w:cs="メイリオ"/>
        </w:rPr>
      </w:pPr>
    </w:p>
    <w:p w14:paraId="55AFC8EB" w14:textId="5D72C606" w:rsidR="00211823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航空券を取得したら、こちらでお出迎えの準備をします。到着日時を </w:t>
      </w:r>
      <w:hyperlink r:id="rId13" w:history="1">
        <w:r w:rsidR="00222FDC" w:rsidRPr="009D5CDF">
          <w:rPr>
            <w:rStyle w:val="ac"/>
            <w:rFonts w:asciiTheme="majorEastAsia" w:eastAsiaTheme="majorEastAsia" w:hAnsiTheme="majorEastAsia" w:cs="メイリオ"/>
          </w:rPr>
          <w:t xml:space="preserve">info@spiceupac.biz </w:t>
        </w:r>
      </w:hyperlink>
      <w:r w:rsidR="00941B6E">
        <w:rPr>
          <w:rFonts w:asciiTheme="majorEastAsia" w:eastAsiaTheme="majorEastAsia" w:hAnsiTheme="majorEastAsia" w:cs="メイリオ" w:hint="eastAsia"/>
        </w:rPr>
        <w:t>までご連絡ください</w:t>
      </w:r>
    </w:p>
    <w:p w14:paraId="24E57788" w14:textId="77777777" w:rsidR="00941B6E" w:rsidRPr="00222FDC" w:rsidRDefault="00941B6E" w:rsidP="2C6958F5">
      <w:pPr>
        <w:rPr>
          <w:rFonts w:asciiTheme="majorEastAsia" w:eastAsiaTheme="majorEastAsia" w:hAnsiTheme="majorEastAsia" w:cs="メイリオ"/>
        </w:rPr>
      </w:pPr>
    </w:p>
    <w:p w14:paraId="41027731" w14:textId="3586DA59" w:rsidR="00EA4420" w:rsidRPr="00786215" w:rsidRDefault="00941B6E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スタッフのお出迎えがあ</w:t>
      </w:r>
      <w:r w:rsidR="00A96041">
        <w:rPr>
          <w:rFonts w:asciiTheme="majorEastAsia" w:eastAsiaTheme="majorEastAsia" w:hAnsiTheme="majorEastAsia" w:cs="メイリオ" w:hint="eastAsia"/>
        </w:rPr>
        <w:t>りますので、</w:t>
      </w:r>
      <w:r>
        <w:rPr>
          <w:rFonts w:asciiTheme="majorEastAsia" w:eastAsiaTheme="majorEastAsia" w:hAnsiTheme="majorEastAsia" w:cs="メイリオ" w:hint="eastAsia"/>
        </w:rPr>
        <w:t>追ってご連絡します。</w:t>
      </w:r>
    </w:p>
    <w:p w14:paraId="37E8BA78" w14:textId="40A13F3A" w:rsidR="00D817A5" w:rsidRPr="00786215" w:rsidRDefault="00D817A5" w:rsidP="2C6958F5">
      <w:pPr>
        <w:rPr>
          <w:rFonts w:asciiTheme="majorEastAsia" w:eastAsiaTheme="majorEastAsia" w:hAnsiTheme="majorEastAsia" w:cs="メイリオ"/>
        </w:rPr>
      </w:pPr>
    </w:p>
    <w:p w14:paraId="0FD8E598" w14:textId="605EC059" w:rsidR="005254B3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5.持ち物を準備する</w:t>
      </w:r>
    </w:p>
    <w:p w14:paraId="6FA3FE13" w14:textId="77777777" w:rsidR="00253DDC" w:rsidRPr="00786215" w:rsidRDefault="00253DDC" w:rsidP="2C6958F5">
      <w:pPr>
        <w:rPr>
          <w:rFonts w:asciiTheme="majorEastAsia" w:eastAsiaTheme="majorEastAsia" w:hAnsiTheme="majorEastAsia" w:cs="メイリオ"/>
        </w:rPr>
      </w:pPr>
    </w:p>
    <w:p w14:paraId="0EECA51B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1.日本から持ってくるもの</w:t>
      </w:r>
    </w:p>
    <w:p w14:paraId="2786A8B8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74035F40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  <w:color w:val="FF0000"/>
        </w:rPr>
      </w:pPr>
      <w:r w:rsidRPr="00786215">
        <w:rPr>
          <w:rFonts w:asciiTheme="majorEastAsia" w:eastAsiaTheme="majorEastAsia" w:hAnsiTheme="majorEastAsia" w:cs="メイリオ"/>
          <w:color w:val="FF0000"/>
        </w:rPr>
        <w:t>必須</w:t>
      </w:r>
    </w:p>
    <w:p w14:paraId="406A143C" w14:textId="7EE4F40A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パスポート、洋服、洗面用具など</w:t>
      </w:r>
    </w:p>
    <w:p w14:paraId="4097108C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通常の海外旅行に使うものはもってきて下さい。</w:t>
      </w:r>
    </w:p>
    <w:p w14:paraId="7E62A106" w14:textId="10A9C572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よくわからない場合は、地球の歩き方　</w:t>
      </w:r>
      <w:r w:rsidR="00B25E62">
        <w:rPr>
          <w:rFonts w:asciiTheme="majorEastAsia" w:eastAsiaTheme="majorEastAsia" w:hAnsiTheme="majorEastAsia" w:cs="メイリオ" w:hint="eastAsia"/>
        </w:rPr>
        <w:t>バンコク</w:t>
      </w:r>
    </w:p>
    <w:p w14:paraId="4BE01C65" w14:textId="7DDD4BF2" w:rsidR="006807CF" w:rsidRDefault="2C6958F5" w:rsidP="2C6958F5">
      <w:r w:rsidRPr="00786215">
        <w:rPr>
          <w:rFonts w:asciiTheme="majorEastAsia" w:eastAsiaTheme="majorEastAsia" w:hAnsiTheme="majorEastAsia" w:cs="メイリオ"/>
        </w:rPr>
        <w:t xml:space="preserve">　</w:t>
      </w:r>
      <w:r w:rsidR="00B25E62" w:rsidRPr="00B25E62">
        <w:rPr>
          <w:rFonts w:ascii="Helvetica" w:eastAsia="ＭＳ Ｐゴシック" w:hAnsi="Helvetica" w:cs="ＭＳ Ｐゴシック"/>
          <w:color w:val="000000"/>
          <w:sz w:val="18"/>
          <w:szCs w:val="18"/>
        </w:rPr>
        <w:t> </w:t>
      </w:r>
      <w:hyperlink r:id="rId14" w:history="1">
        <w:r w:rsidR="006807CF" w:rsidRPr="009D5CDF">
          <w:rPr>
            <w:rStyle w:val="ac"/>
          </w:rPr>
          <w:t>https://amzn.to/31yt1HV</w:t>
        </w:r>
      </w:hyperlink>
    </w:p>
    <w:p w14:paraId="29F2BFDA" w14:textId="1D908236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を</w:t>
      </w:r>
      <w:r w:rsidR="006807CF">
        <w:rPr>
          <w:rFonts w:asciiTheme="majorEastAsia" w:eastAsiaTheme="majorEastAsia" w:hAnsiTheme="majorEastAsia" w:cs="メイリオ" w:hint="eastAsia"/>
        </w:rPr>
        <w:t>_</w:t>
      </w:r>
      <w:r w:rsidRPr="00786215">
        <w:rPr>
          <w:rFonts w:asciiTheme="majorEastAsia" w:eastAsiaTheme="majorEastAsia" w:hAnsiTheme="majorEastAsia" w:cs="メイリオ"/>
        </w:rPr>
        <w:t>読んでください</w:t>
      </w:r>
    </w:p>
    <w:p w14:paraId="2C530B3A" w14:textId="5529A07D" w:rsidR="009F66B1" w:rsidRPr="006807CF" w:rsidRDefault="009F66B1" w:rsidP="2C6958F5">
      <w:pPr>
        <w:rPr>
          <w:rFonts w:asciiTheme="majorEastAsia" w:eastAsiaTheme="majorEastAsia" w:hAnsiTheme="majorEastAsia" w:cs="メイリオ"/>
        </w:rPr>
      </w:pPr>
    </w:p>
    <w:p w14:paraId="4BCFEFA7" w14:textId="77777777" w:rsidR="00A96041" w:rsidRPr="00941B6E" w:rsidRDefault="00A96041" w:rsidP="2C6958F5">
      <w:pPr>
        <w:rPr>
          <w:rFonts w:asciiTheme="majorEastAsia" w:eastAsiaTheme="majorEastAsia" w:hAnsiTheme="majorEastAsia" w:cs="メイリオ"/>
        </w:rPr>
      </w:pPr>
    </w:p>
    <w:p w14:paraId="607DFAA5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クレジットカード</w:t>
      </w:r>
    </w:p>
    <w:p w14:paraId="5C056481" w14:textId="522098F4" w:rsidR="005254B3" w:rsidRPr="00786215" w:rsidRDefault="2C6958F5" w:rsidP="2C6958F5">
      <w:pPr>
        <w:ind w:leftChars="118" w:left="283" w:firstLine="1"/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クレジットカードを持っている人は持ってきてください。VISA、マスター推奨。</w:t>
      </w:r>
    </w:p>
    <w:p w14:paraId="6D95EBF2" w14:textId="4EA2EE57" w:rsidR="009F66B1" w:rsidRDefault="2C6958F5" w:rsidP="009D66A8">
      <w:pPr>
        <w:ind w:leftChars="118" w:left="283"/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世界中どこに行っても、クレジットカードさえあれば、大体生きていけます。</w:t>
      </w:r>
    </w:p>
    <w:p w14:paraId="557AFEBD" w14:textId="0B31F533" w:rsidR="009F66B1" w:rsidRPr="009F66B1" w:rsidRDefault="009F66B1" w:rsidP="2C6958F5">
      <w:pPr>
        <w:ind w:leftChars="118" w:left="283"/>
        <w:rPr>
          <w:rFonts w:asciiTheme="majorEastAsia" w:eastAsiaTheme="majorEastAsia" w:hAnsiTheme="majorEastAsia" w:cs="メイリオ"/>
          <w:color w:val="FF0000"/>
        </w:rPr>
      </w:pPr>
      <w:r w:rsidRPr="009F66B1">
        <w:rPr>
          <w:rFonts w:asciiTheme="majorEastAsia" w:eastAsiaTheme="majorEastAsia" w:hAnsiTheme="majorEastAsia" w:cs="メイリオ" w:hint="eastAsia"/>
          <w:color w:val="FF0000"/>
        </w:rPr>
        <w:lastRenderedPageBreak/>
        <w:t>クレジットカードを使って海外の</w:t>
      </w:r>
      <w:r w:rsidRPr="009F66B1">
        <w:rPr>
          <w:rFonts w:asciiTheme="majorEastAsia" w:eastAsiaTheme="majorEastAsia" w:hAnsiTheme="majorEastAsia" w:cs="メイリオ"/>
          <w:color w:val="FF0000"/>
        </w:rPr>
        <w:t>ATM</w:t>
      </w:r>
      <w:r w:rsidRPr="009F66B1">
        <w:rPr>
          <w:rFonts w:asciiTheme="majorEastAsia" w:eastAsiaTheme="majorEastAsia" w:hAnsiTheme="majorEastAsia" w:cs="メイリオ" w:hint="eastAsia"/>
          <w:color w:val="FF0000"/>
        </w:rPr>
        <w:t>からお金を引き出す際には「海外キャッシング枠」という枠の設定が必要になります。</w:t>
      </w:r>
    </w:p>
    <w:p w14:paraId="16985436" w14:textId="1C62A606" w:rsidR="009F66B1" w:rsidRDefault="009F66B1" w:rsidP="2C6958F5">
      <w:pPr>
        <w:ind w:leftChars="118" w:left="283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こちらが設定されているか、カード会社に確認をしてください。</w:t>
      </w:r>
    </w:p>
    <w:p w14:paraId="0F88015C" w14:textId="7214537D" w:rsidR="009F66B1" w:rsidRPr="009F66B1" w:rsidRDefault="009F66B1" w:rsidP="2C6958F5">
      <w:pPr>
        <w:ind w:leftChars="118" w:left="283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br/>
      </w:r>
      <w:r>
        <w:rPr>
          <w:rFonts w:asciiTheme="majorEastAsia" w:eastAsiaTheme="majorEastAsia" w:hAnsiTheme="majorEastAsia" w:cs="メイリオ" w:hint="eastAsia"/>
        </w:rPr>
        <w:t>例：三井住友</w:t>
      </w:r>
      <w:r>
        <w:rPr>
          <w:rFonts w:asciiTheme="majorEastAsia" w:eastAsiaTheme="majorEastAsia" w:hAnsiTheme="majorEastAsia" w:cs="メイリオ"/>
        </w:rPr>
        <w:t>VISA</w:t>
      </w:r>
      <w:r>
        <w:rPr>
          <w:rFonts w:asciiTheme="majorEastAsia" w:eastAsiaTheme="majorEastAsia" w:hAnsiTheme="majorEastAsia" w:cs="メイリオ" w:hint="eastAsia"/>
        </w:rPr>
        <w:t>カードの場合</w:t>
      </w:r>
      <w:r>
        <w:rPr>
          <w:rFonts w:asciiTheme="majorEastAsia" w:eastAsiaTheme="majorEastAsia" w:hAnsiTheme="majorEastAsia" w:cs="メイリオ"/>
        </w:rPr>
        <w:br/>
      </w:r>
      <w:hyperlink r:id="rId15" w:history="1">
        <w:r w:rsidRPr="009F66B1">
          <w:rPr>
            <w:rStyle w:val="ac"/>
            <w:rFonts w:asciiTheme="majorEastAsia" w:eastAsiaTheme="majorEastAsia" w:hAnsiTheme="majorEastAsia" w:cs="メイリオ"/>
          </w:rPr>
          <w:t>https://www.smbc-card.com/mem/loancash/kaigai_cash.jsp</w:t>
        </w:r>
      </w:hyperlink>
    </w:p>
    <w:p w14:paraId="30730F28" w14:textId="77777777" w:rsidR="00253DDC" w:rsidRPr="00786215" w:rsidRDefault="00253DDC" w:rsidP="2C6958F5">
      <w:pPr>
        <w:rPr>
          <w:rFonts w:asciiTheme="majorEastAsia" w:eastAsiaTheme="majorEastAsia" w:hAnsiTheme="majorEastAsia" w:cs="メイリオ"/>
        </w:rPr>
      </w:pPr>
    </w:p>
    <w:p w14:paraId="49193E2F" w14:textId="2DCE10B5" w:rsidR="00253DD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海外旅行保険</w:t>
      </w:r>
    </w:p>
    <w:p w14:paraId="5563C8C5" w14:textId="1DEDBF55" w:rsidR="00253DD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  海外旅行保険は、必ず入ってください。</w:t>
      </w:r>
    </w:p>
    <w:p w14:paraId="44D1DCF2" w14:textId="20CEE847" w:rsidR="00253DD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 方法は2種類あります</w:t>
      </w:r>
    </w:p>
    <w:p w14:paraId="72591E66" w14:textId="77777777" w:rsidR="00253DDC" w:rsidRPr="00786215" w:rsidRDefault="00253DDC" w:rsidP="2C6958F5">
      <w:pPr>
        <w:rPr>
          <w:rFonts w:asciiTheme="majorEastAsia" w:eastAsiaTheme="majorEastAsia" w:hAnsiTheme="majorEastAsia" w:cs="メイリオ"/>
        </w:rPr>
      </w:pPr>
    </w:p>
    <w:p w14:paraId="07B60F08" w14:textId="1988E8CC" w:rsidR="00253DDC" w:rsidRPr="00786215" w:rsidRDefault="2C6958F5" w:rsidP="2C6958F5">
      <w:pPr>
        <w:pStyle w:val="a5"/>
        <w:numPr>
          <w:ilvl w:val="0"/>
          <w:numId w:val="5"/>
        </w:num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クレジットカードの保険</w:t>
      </w:r>
    </w:p>
    <w:p w14:paraId="5FF01CAC" w14:textId="6F4DB6EA" w:rsidR="00253DD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年会費無料の楽天カードなどのクレジットカードを保有していると、無料で海外旅行保険が付与されます。</w:t>
      </w:r>
    </w:p>
    <w:p w14:paraId="136F167D" w14:textId="669D401D" w:rsidR="00253DDC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 学生でも入れて、年会費無料の楽天カードを推奨します</w:t>
      </w:r>
    </w:p>
    <w:p w14:paraId="44CD8450" w14:textId="667A36FF" w:rsidR="00210001" w:rsidRPr="00786215" w:rsidRDefault="00DF706D" w:rsidP="2C6958F5">
      <w:pPr>
        <w:rPr>
          <w:rFonts w:asciiTheme="majorEastAsia" w:eastAsiaTheme="majorEastAsia" w:hAnsiTheme="majorEastAsia" w:cs="メイリオ"/>
        </w:rPr>
      </w:pPr>
      <w:hyperlink r:id="rId16">
        <w:r w:rsidR="2C6958F5" w:rsidRPr="00786215">
          <w:rPr>
            <w:rStyle w:val="ac"/>
            <w:rFonts w:asciiTheme="majorEastAsia" w:eastAsiaTheme="majorEastAsia" w:hAnsiTheme="majorEastAsia" w:cs="メイリオ"/>
          </w:rPr>
          <w:t>https://goo.gl/J9i5l0</w:t>
        </w:r>
      </w:hyperlink>
      <w:r w:rsidR="2C6958F5" w:rsidRPr="00786215">
        <w:rPr>
          <w:rFonts w:asciiTheme="majorEastAsia" w:eastAsiaTheme="majorEastAsia" w:hAnsiTheme="majorEastAsia" w:cs="メイリオ"/>
        </w:rPr>
        <w:t xml:space="preserve"> </w:t>
      </w:r>
    </w:p>
    <w:p w14:paraId="27CE2111" w14:textId="77777777" w:rsidR="003128AF" w:rsidRPr="00786215" w:rsidRDefault="003128AF" w:rsidP="2C6958F5">
      <w:pPr>
        <w:rPr>
          <w:rFonts w:asciiTheme="majorEastAsia" w:eastAsiaTheme="majorEastAsia" w:hAnsiTheme="majorEastAsia" w:cs="メイリオ"/>
        </w:rPr>
      </w:pPr>
    </w:p>
    <w:p w14:paraId="1B59C0F0" w14:textId="77777777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注意事項として、楽天カードで航空券または空港までのバスor電車のチケットを買わないと保険が適用されませんので、基本、航空券を楽天カードで購入してください。</w:t>
      </w:r>
    </w:p>
    <w:p w14:paraId="5D4B82CA" w14:textId="77777777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</w:t>
      </w:r>
    </w:p>
    <w:p w14:paraId="34E563CA" w14:textId="331C3BBE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2.海外旅行保険に入る</w:t>
      </w:r>
    </w:p>
    <w:p w14:paraId="17C116C4" w14:textId="0DC1233D" w:rsidR="005254B3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</w:t>
      </w:r>
      <w:r w:rsidR="00786215">
        <w:rPr>
          <w:rFonts w:asciiTheme="majorEastAsia" w:eastAsiaTheme="majorEastAsia" w:hAnsiTheme="majorEastAsia" w:cs="メイリオ" w:hint="eastAsia"/>
        </w:rPr>
        <w:t>弊社で海外旅行保険を取り扱っております。</w:t>
      </w:r>
    </w:p>
    <w:p w14:paraId="45718C63" w14:textId="13EE2DAA" w:rsidR="00786215" w:rsidRDefault="00786215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申込時に「海外旅行保険」の欄で「はい」と入力された方は、手続きさせていただいています。</w:t>
      </w:r>
      <w:r w:rsidR="009F66B1">
        <w:rPr>
          <w:rFonts w:asciiTheme="majorEastAsia" w:eastAsiaTheme="majorEastAsia" w:hAnsiTheme="majorEastAsia" w:cs="メイリオ" w:hint="eastAsia"/>
        </w:rPr>
        <w:t>現地で保険証をお渡ししますので、日本で何かをする必要はありません。</w:t>
      </w:r>
    </w:p>
    <w:p w14:paraId="335A7C0B" w14:textId="77777777" w:rsidR="009F66B1" w:rsidRDefault="009F66B1" w:rsidP="2C6958F5">
      <w:pPr>
        <w:rPr>
          <w:rFonts w:asciiTheme="majorEastAsia" w:eastAsiaTheme="majorEastAsia" w:hAnsiTheme="majorEastAsia" w:cs="メイリオ"/>
        </w:rPr>
      </w:pPr>
    </w:p>
    <w:p w14:paraId="64B3FC46" w14:textId="0A3C23E0" w:rsidR="00786215" w:rsidRPr="00786215" w:rsidRDefault="00786215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「いいえ」と答えた方で、やっぱり必要という方は、メールや</w:t>
      </w:r>
      <w:r>
        <w:rPr>
          <w:rFonts w:asciiTheme="majorEastAsia" w:eastAsiaTheme="majorEastAsia" w:hAnsiTheme="majorEastAsia" w:cs="メイリオ"/>
        </w:rPr>
        <w:t>LINE</w:t>
      </w:r>
      <w:r w:rsidR="007B17ED">
        <w:rPr>
          <w:rFonts w:asciiTheme="majorEastAsia" w:eastAsiaTheme="majorEastAsia" w:hAnsiTheme="majorEastAsia" w:cs="メイリオ"/>
        </w:rPr>
        <w:t>(@</w:t>
      </w:r>
      <w:proofErr w:type="spellStart"/>
      <w:r w:rsidR="006807CF">
        <w:rPr>
          <w:rFonts w:ascii="メイリオ" w:eastAsia="メイリオ" w:hAnsi="メイリオ" w:cs="ＭＳ Ｐゴシック"/>
          <w:b/>
          <w:color w:val="353A40"/>
          <w:sz w:val="23"/>
          <w:szCs w:val="23"/>
          <w:shd w:val="clear" w:color="auto" w:fill="FFFFFF"/>
        </w:rPr>
        <w:t>samuraic</w:t>
      </w:r>
      <w:proofErr w:type="spellEnd"/>
      <w:r w:rsidR="007B17ED">
        <w:rPr>
          <w:rFonts w:asciiTheme="majorEastAsia" w:eastAsiaTheme="majorEastAsia" w:hAnsiTheme="majorEastAsia" w:cs="メイリオ"/>
        </w:rPr>
        <w:t xml:space="preserve">) </w:t>
      </w:r>
      <w:r>
        <w:rPr>
          <w:rFonts w:asciiTheme="majorEastAsia" w:eastAsiaTheme="majorEastAsia" w:hAnsiTheme="majorEastAsia" w:cs="メイリオ" w:hint="eastAsia"/>
        </w:rPr>
        <w:t>でお申し付けください。</w:t>
      </w:r>
    </w:p>
    <w:p w14:paraId="12DAB0DE" w14:textId="77777777" w:rsidR="00A03840" w:rsidRPr="00786215" w:rsidRDefault="00A03840" w:rsidP="2C6958F5">
      <w:pPr>
        <w:rPr>
          <w:rFonts w:asciiTheme="majorEastAsia" w:eastAsiaTheme="majorEastAsia" w:hAnsiTheme="majorEastAsia" w:cs="メイリオ"/>
        </w:rPr>
      </w:pPr>
    </w:p>
    <w:p w14:paraId="6593250F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お金</w:t>
      </w:r>
    </w:p>
    <w:p w14:paraId="590191B4" w14:textId="36F367FC" w:rsidR="005254B3" w:rsidRDefault="00973C96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タイ</w:t>
      </w:r>
      <w:r w:rsidR="2C6958F5" w:rsidRPr="00786215">
        <w:rPr>
          <w:rFonts w:asciiTheme="majorEastAsia" w:eastAsiaTheme="majorEastAsia" w:hAnsiTheme="majorEastAsia" w:cs="メイリオ"/>
        </w:rPr>
        <w:t>で最も流通している通貨は</w:t>
      </w:r>
      <w:r>
        <w:rPr>
          <w:rFonts w:asciiTheme="majorEastAsia" w:eastAsiaTheme="majorEastAsia" w:hAnsiTheme="majorEastAsia" w:cs="メイリオ" w:hint="eastAsia"/>
        </w:rPr>
        <w:t>バーツ</w:t>
      </w:r>
      <w:r w:rsidR="2C6958F5" w:rsidRPr="00786215">
        <w:rPr>
          <w:rFonts w:asciiTheme="majorEastAsia" w:eastAsiaTheme="majorEastAsia" w:hAnsiTheme="majorEastAsia" w:cs="メイリオ"/>
        </w:rPr>
        <w:t>です。</w:t>
      </w:r>
    </w:p>
    <w:p w14:paraId="7B5D0B48" w14:textId="4BD3761C" w:rsidR="005768CC" w:rsidRDefault="005768CC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現地で交換するとレートがいいので、</w:t>
      </w:r>
      <w:r w:rsidR="006807CF">
        <w:rPr>
          <w:rFonts w:asciiTheme="majorEastAsia" w:eastAsiaTheme="majorEastAsia" w:hAnsiTheme="majorEastAsia" w:cs="メイリオ" w:hint="eastAsia"/>
        </w:rPr>
        <w:t>日本円現金で保ってきて、</w:t>
      </w:r>
      <w:r>
        <w:rPr>
          <w:rFonts w:asciiTheme="majorEastAsia" w:eastAsiaTheme="majorEastAsia" w:hAnsiTheme="majorEastAsia" w:cs="メイリオ" w:hint="eastAsia"/>
        </w:rPr>
        <w:t>現地で変えることをオススメします。</w:t>
      </w:r>
    </w:p>
    <w:p w14:paraId="5C7D04CF" w14:textId="77777777" w:rsidR="002E23D8" w:rsidRPr="00786215" w:rsidRDefault="002E23D8" w:rsidP="2C6958F5">
      <w:pPr>
        <w:rPr>
          <w:rFonts w:asciiTheme="majorEastAsia" w:eastAsiaTheme="majorEastAsia" w:hAnsiTheme="majorEastAsia" w:cs="メイリオ"/>
        </w:rPr>
      </w:pPr>
    </w:p>
    <w:p w14:paraId="4A0FC6E0" w14:textId="0BF99F63" w:rsidR="00024026" w:rsidRDefault="2C6958F5" w:rsidP="006807CF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必要な金額ですが、お土産などを考えなければ、</w:t>
      </w:r>
      <w:r w:rsidR="00024026">
        <w:rPr>
          <w:rFonts w:asciiTheme="majorEastAsia" w:eastAsiaTheme="majorEastAsia" w:hAnsiTheme="majorEastAsia" w:cs="メイリオ" w:hint="eastAsia"/>
        </w:rPr>
        <w:t>食事</w:t>
      </w:r>
      <w:r w:rsidR="006807CF">
        <w:rPr>
          <w:rFonts w:asciiTheme="majorEastAsia" w:eastAsiaTheme="majorEastAsia" w:hAnsiTheme="majorEastAsia" w:cs="メイリオ" w:hint="eastAsia"/>
        </w:rPr>
        <w:t>2</w:t>
      </w:r>
      <w:r w:rsidRPr="00786215">
        <w:rPr>
          <w:rFonts w:asciiTheme="majorEastAsia" w:eastAsiaTheme="majorEastAsia" w:hAnsiTheme="majorEastAsia" w:cs="メイリオ"/>
        </w:rPr>
        <w:t>週間</w:t>
      </w:r>
      <w:r w:rsidR="00024026">
        <w:rPr>
          <w:rFonts w:asciiTheme="majorEastAsia" w:eastAsiaTheme="majorEastAsia" w:hAnsiTheme="majorEastAsia" w:cs="メイリオ" w:hint="eastAsia"/>
        </w:rPr>
        <w:t>分</w:t>
      </w:r>
      <w:r w:rsidRPr="00786215">
        <w:rPr>
          <w:rFonts w:asciiTheme="majorEastAsia" w:eastAsiaTheme="majorEastAsia" w:hAnsiTheme="majorEastAsia" w:cs="メイリオ"/>
        </w:rPr>
        <w:t>で</w:t>
      </w:r>
      <w:r w:rsidR="00024026">
        <w:rPr>
          <w:rFonts w:asciiTheme="majorEastAsia" w:eastAsiaTheme="majorEastAsia" w:hAnsiTheme="majorEastAsia" w:cs="メイリオ" w:hint="eastAsia"/>
        </w:rPr>
        <w:t>約</w:t>
      </w:r>
      <w:r w:rsidR="006807CF">
        <w:rPr>
          <w:rFonts w:asciiTheme="majorEastAsia" w:eastAsiaTheme="majorEastAsia" w:hAnsiTheme="majorEastAsia" w:cs="メイリオ"/>
        </w:rPr>
        <w:t>2</w:t>
      </w:r>
      <w:r w:rsidR="00024026">
        <w:rPr>
          <w:rFonts w:asciiTheme="majorEastAsia" w:eastAsiaTheme="majorEastAsia" w:hAnsiTheme="majorEastAsia" w:cs="メイリオ"/>
        </w:rPr>
        <w:t>0000</w:t>
      </w:r>
      <w:r w:rsidRPr="00786215">
        <w:rPr>
          <w:rFonts w:asciiTheme="majorEastAsia" w:eastAsiaTheme="majorEastAsia" w:hAnsiTheme="majorEastAsia" w:cs="メイリオ"/>
        </w:rPr>
        <w:t>円</w:t>
      </w:r>
      <w:r w:rsidR="006807CF">
        <w:rPr>
          <w:rFonts w:asciiTheme="majorEastAsia" w:eastAsiaTheme="majorEastAsia" w:hAnsiTheme="majorEastAsia" w:cs="メイリオ" w:hint="eastAsia"/>
        </w:rPr>
        <w:t>くらいです。これに、観光やおみやげに必要な金額をお持ちください。（</w:t>
      </w:r>
      <w:r w:rsidR="006807CF">
        <w:rPr>
          <w:rFonts w:asciiTheme="majorEastAsia" w:eastAsiaTheme="majorEastAsia" w:hAnsiTheme="majorEastAsia" w:cs="メイリオ"/>
        </w:rPr>
        <w:t>3-4</w:t>
      </w:r>
      <w:r w:rsidR="006807CF">
        <w:rPr>
          <w:rFonts w:asciiTheme="majorEastAsia" w:eastAsiaTheme="majorEastAsia" w:hAnsiTheme="majorEastAsia" w:cs="メイリオ" w:hint="eastAsia"/>
        </w:rPr>
        <w:t>万円を推奨）</w:t>
      </w:r>
    </w:p>
    <w:p w14:paraId="02644D92" w14:textId="5D007AC8" w:rsidR="006807CF" w:rsidRDefault="006807CF" w:rsidP="006807CF">
      <w:pPr>
        <w:rPr>
          <w:rFonts w:asciiTheme="majorEastAsia" w:eastAsiaTheme="majorEastAsia" w:hAnsiTheme="majorEastAsia" w:cs="メイリオ"/>
        </w:rPr>
      </w:pPr>
    </w:p>
    <w:p w14:paraId="767332F5" w14:textId="2F8EC47E" w:rsidR="006807CF" w:rsidRPr="00024026" w:rsidRDefault="006807CF" w:rsidP="006807CF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現地に到着したら、空港で</w:t>
      </w:r>
      <w:r>
        <w:rPr>
          <w:rFonts w:asciiTheme="majorEastAsia" w:eastAsiaTheme="majorEastAsia" w:hAnsiTheme="majorEastAsia" w:cs="メイリオ"/>
        </w:rPr>
        <w:t>2</w:t>
      </w:r>
      <w:r>
        <w:rPr>
          <w:rFonts w:asciiTheme="majorEastAsia" w:eastAsiaTheme="majorEastAsia" w:hAnsiTheme="majorEastAsia" w:cs="メイリオ" w:hint="eastAsia"/>
        </w:rPr>
        <w:t>万円両替し、その後必要に応じて両替していくことをおすすめします。</w:t>
      </w:r>
    </w:p>
    <w:p w14:paraId="2C3F9DC1" w14:textId="3B8EA31A" w:rsidR="005254B3" w:rsidRPr="00786215" w:rsidRDefault="00283510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br/>
        <w:t xml:space="preserve"> </w:t>
      </w:r>
      <w:r w:rsidR="00024026">
        <w:rPr>
          <w:rFonts w:asciiTheme="majorEastAsia" w:eastAsiaTheme="majorEastAsia" w:hAnsiTheme="majorEastAsia" w:cs="メイリオ" w:hint="eastAsia"/>
        </w:rPr>
        <w:t>足りなくなったら、</w:t>
      </w:r>
      <w:r w:rsidR="2C6958F5" w:rsidRPr="00786215">
        <w:rPr>
          <w:rFonts w:asciiTheme="majorEastAsia" w:eastAsiaTheme="majorEastAsia" w:hAnsiTheme="majorEastAsia" w:cs="メイリオ"/>
        </w:rPr>
        <w:t>クレジットカードで現地通貨の</w:t>
      </w:r>
      <w:r w:rsidR="00A96041">
        <w:rPr>
          <w:rFonts w:asciiTheme="majorEastAsia" w:eastAsiaTheme="majorEastAsia" w:hAnsiTheme="majorEastAsia" w:cs="メイリオ" w:hint="eastAsia"/>
        </w:rPr>
        <w:t>バーツ</w:t>
      </w:r>
      <w:r w:rsidR="2C6958F5" w:rsidRPr="00786215">
        <w:rPr>
          <w:rFonts w:asciiTheme="majorEastAsia" w:eastAsiaTheme="majorEastAsia" w:hAnsiTheme="majorEastAsia" w:cs="メイリオ"/>
        </w:rPr>
        <w:t>をキャッシングすることも可能です。</w:t>
      </w:r>
    </w:p>
    <w:p w14:paraId="1F93B627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2D2F3341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06CE043B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洋服</w:t>
      </w:r>
    </w:p>
    <w:p w14:paraId="017C5F0F" w14:textId="17A7F8E5" w:rsidR="00DF1504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</w:t>
      </w:r>
      <w:r w:rsidR="00024026">
        <w:rPr>
          <w:rFonts w:asciiTheme="majorEastAsia" w:eastAsiaTheme="majorEastAsia" w:hAnsiTheme="majorEastAsia" w:cs="メイリオ" w:hint="eastAsia"/>
        </w:rPr>
        <w:t>タイ</w:t>
      </w:r>
      <w:r w:rsidRPr="00786215">
        <w:rPr>
          <w:rFonts w:asciiTheme="majorEastAsia" w:eastAsiaTheme="majorEastAsia" w:hAnsiTheme="majorEastAsia" w:cs="メイリオ"/>
        </w:rPr>
        <w:t>は</w:t>
      </w:r>
      <w:r w:rsidR="00024026">
        <w:rPr>
          <w:rFonts w:asciiTheme="majorEastAsia" w:eastAsiaTheme="majorEastAsia" w:hAnsiTheme="majorEastAsia" w:cs="メイリオ" w:hint="eastAsia"/>
        </w:rPr>
        <w:t>基本一年中暑い</w:t>
      </w:r>
      <w:r w:rsidRPr="00786215">
        <w:rPr>
          <w:rFonts w:asciiTheme="majorEastAsia" w:eastAsiaTheme="majorEastAsia" w:hAnsiTheme="majorEastAsia" w:cs="メイリオ" w:hint="eastAsia"/>
        </w:rPr>
        <w:t>気</w:t>
      </w:r>
      <w:r w:rsidRPr="00786215">
        <w:rPr>
          <w:rFonts w:asciiTheme="majorEastAsia" w:eastAsiaTheme="majorEastAsia" w:hAnsiTheme="majorEastAsia" w:cs="メイリオ"/>
        </w:rPr>
        <w:t>候です。</w:t>
      </w:r>
      <w:r w:rsidR="00DF1504">
        <w:rPr>
          <w:rFonts w:asciiTheme="majorEastAsia" w:eastAsiaTheme="majorEastAsia" w:hAnsiTheme="majorEastAsia" w:cs="メイリオ"/>
        </w:rPr>
        <w:t>夏服で結構です</w:t>
      </w:r>
      <w:r w:rsidR="00B470CA">
        <w:rPr>
          <w:rFonts w:asciiTheme="majorEastAsia" w:eastAsiaTheme="majorEastAsia" w:hAnsiTheme="majorEastAsia" w:cs="メイリオ" w:hint="eastAsia"/>
        </w:rPr>
        <w:t>。</w:t>
      </w:r>
    </w:p>
    <w:p w14:paraId="0744CCE7" w14:textId="24F9EE8E" w:rsidR="005254B3" w:rsidRDefault="00024026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寺院の訪問の際は、肌の露出を避けなければいけないので、羽織るものとズボン</w:t>
      </w:r>
      <w:proofErr w:type="gramStart"/>
      <w:r w:rsidR="006807CF">
        <w:rPr>
          <w:rFonts w:asciiTheme="majorEastAsia" w:eastAsiaTheme="majorEastAsia" w:hAnsiTheme="majorEastAsia" w:cs="メイリオ"/>
        </w:rPr>
        <w:t>1</w:t>
      </w:r>
      <w:r w:rsidR="2C6958F5" w:rsidRPr="00786215">
        <w:rPr>
          <w:rFonts w:asciiTheme="majorEastAsia" w:eastAsiaTheme="majorEastAsia" w:hAnsiTheme="majorEastAsia" w:cs="メイリオ"/>
        </w:rPr>
        <w:t>着</w:t>
      </w:r>
      <w:r>
        <w:rPr>
          <w:rFonts w:asciiTheme="majorEastAsia" w:eastAsiaTheme="majorEastAsia" w:hAnsiTheme="majorEastAsia" w:cs="メイリオ" w:hint="eastAsia"/>
        </w:rPr>
        <w:t>を</w:t>
      </w:r>
      <w:r w:rsidRPr="00786215">
        <w:rPr>
          <w:rFonts w:asciiTheme="majorEastAsia" w:eastAsiaTheme="majorEastAsia" w:hAnsiTheme="majorEastAsia" w:cs="メイリオ"/>
        </w:rPr>
        <w:t>をもって</w:t>
      </w:r>
      <w:proofErr w:type="gramEnd"/>
      <w:r w:rsidRPr="00786215">
        <w:rPr>
          <w:rFonts w:asciiTheme="majorEastAsia" w:eastAsiaTheme="majorEastAsia" w:hAnsiTheme="majorEastAsia" w:cs="メイリオ"/>
        </w:rPr>
        <w:t>きて下さい。</w:t>
      </w:r>
    </w:p>
    <w:p w14:paraId="0916C4A2" w14:textId="77777777" w:rsidR="00A96041" w:rsidRPr="00786215" w:rsidRDefault="00A96041" w:rsidP="2C6958F5">
      <w:pPr>
        <w:rPr>
          <w:rFonts w:asciiTheme="majorEastAsia" w:eastAsiaTheme="majorEastAsia" w:hAnsiTheme="majorEastAsia" w:cs="メイリオ"/>
        </w:rPr>
      </w:pPr>
    </w:p>
    <w:p w14:paraId="1B1C8575" w14:textId="77777777" w:rsidR="00A96041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現地で洗濯はできます</w:t>
      </w:r>
      <w:r w:rsidR="00A96041">
        <w:rPr>
          <w:rFonts w:asciiTheme="majorEastAsia" w:eastAsiaTheme="majorEastAsia" w:hAnsiTheme="majorEastAsia" w:cs="メイリオ" w:hint="eastAsia"/>
        </w:rPr>
        <w:t>。</w:t>
      </w:r>
    </w:p>
    <w:p w14:paraId="75756440" w14:textId="4EE0A4BB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店舗での接客時</w:t>
      </w:r>
      <w:proofErr w:type="gramStart"/>
      <w:r w:rsidRPr="00786215">
        <w:rPr>
          <w:rFonts w:asciiTheme="majorEastAsia" w:eastAsiaTheme="majorEastAsia" w:hAnsiTheme="majorEastAsia" w:cs="メイリオ"/>
        </w:rPr>
        <w:t>は</w:t>
      </w:r>
      <w:proofErr w:type="gramEnd"/>
      <w:r w:rsidRPr="00786215">
        <w:rPr>
          <w:rFonts w:asciiTheme="majorEastAsia" w:eastAsiaTheme="majorEastAsia" w:hAnsiTheme="majorEastAsia" w:cs="メイリオ"/>
        </w:rPr>
        <w:t>靴（スニーカー可）それ以外</w:t>
      </w:r>
      <w:proofErr w:type="gramStart"/>
      <w:r w:rsidRPr="00786215">
        <w:rPr>
          <w:rFonts w:asciiTheme="majorEastAsia" w:eastAsiaTheme="majorEastAsia" w:hAnsiTheme="majorEastAsia" w:cs="メイリオ"/>
        </w:rPr>
        <w:t>は</w:t>
      </w:r>
      <w:proofErr w:type="gramEnd"/>
      <w:r w:rsidRPr="00786215">
        <w:rPr>
          <w:rFonts w:asciiTheme="majorEastAsia" w:eastAsiaTheme="majorEastAsia" w:hAnsiTheme="majorEastAsia" w:cs="メイリオ"/>
        </w:rPr>
        <w:t>基本サンダルでOKです。（サンダルは現地で安く買えます）</w:t>
      </w:r>
    </w:p>
    <w:p w14:paraId="66A5D01F" w14:textId="56BA1E52" w:rsidR="2C6958F5" w:rsidRPr="00786215" w:rsidRDefault="2C6958F5" w:rsidP="2C6958F5">
      <w:pPr>
        <w:rPr>
          <w:rFonts w:asciiTheme="majorEastAsia" w:eastAsiaTheme="majorEastAsia" w:hAnsiTheme="majorEastAsia" w:cs="メイリオ"/>
        </w:rPr>
      </w:pPr>
    </w:p>
    <w:p w14:paraId="36C23444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電源タップ</w:t>
      </w:r>
    </w:p>
    <w:p w14:paraId="349C5D0F" w14:textId="77777777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電化製品のコンセントは日本の形式で使えるところが多いです。電源の数が足りないことがあるので100円ショップでタップを買ってくると便利です。</w:t>
      </w:r>
    </w:p>
    <w:p w14:paraId="4E8FEFE0" w14:textId="77777777" w:rsidR="00210001" w:rsidRPr="00786215" w:rsidRDefault="00210001" w:rsidP="2C6958F5">
      <w:pPr>
        <w:rPr>
          <w:rFonts w:asciiTheme="majorEastAsia" w:eastAsiaTheme="majorEastAsia" w:hAnsiTheme="majorEastAsia" w:cs="メイリオ"/>
        </w:rPr>
      </w:pPr>
    </w:p>
    <w:p w14:paraId="02F24051" w14:textId="5D31475A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各種電化製品</w:t>
      </w:r>
    </w:p>
    <w:p w14:paraId="468B413B" w14:textId="25D6325D" w:rsidR="0021000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プラグの形は日本と同じなのですが、電圧が違います。</w:t>
      </w:r>
    </w:p>
    <w:p w14:paraId="0809459D" w14:textId="6DCF74C0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電圧は220vですので、日本専用（100v）の製品は使えないので注意して下さい。電源のところを確認していただき100-220vと書いてあるモノならOKです。</w:t>
      </w:r>
    </w:p>
    <w:p w14:paraId="4ABEE60E" w14:textId="4D26D688" w:rsidR="00210001" w:rsidRPr="00786215" w:rsidRDefault="2C6958F5" w:rsidP="2C6958F5">
      <w:pPr>
        <w:rPr>
          <w:rFonts w:asciiTheme="majorEastAsia" w:eastAsiaTheme="majorEastAsia" w:hAnsiTheme="majorEastAsia" w:cs="メイリオ" w:hint="eastAsia"/>
        </w:rPr>
      </w:pPr>
      <w:r w:rsidRPr="00786215">
        <w:rPr>
          <w:rFonts w:asciiTheme="majorEastAsia" w:eastAsiaTheme="majorEastAsia" w:hAnsiTheme="majorEastAsia" w:cs="メイリオ"/>
        </w:rPr>
        <w:t xml:space="preserve"> PCやスマホなどは使えないことはほぼない</w:t>
      </w:r>
      <w:r w:rsidR="001066EA">
        <w:rPr>
          <w:rFonts w:asciiTheme="majorEastAsia" w:eastAsiaTheme="majorEastAsia" w:hAnsiTheme="majorEastAsia" w:cs="メイリオ" w:hint="eastAsia"/>
        </w:rPr>
        <w:t>ですが、ドライヤーなどは注意してください。</w:t>
      </w:r>
    </w:p>
    <w:p w14:paraId="2C792692" w14:textId="77777777" w:rsidR="009F66B1" w:rsidRPr="00786215" w:rsidRDefault="009F66B1" w:rsidP="2C6958F5">
      <w:pPr>
        <w:rPr>
          <w:rFonts w:asciiTheme="majorEastAsia" w:eastAsiaTheme="majorEastAsia" w:hAnsiTheme="majorEastAsia" w:cs="メイリオ"/>
        </w:rPr>
      </w:pPr>
    </w:p>
    <w:p w14:paraId="79239D83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虫除けグッズ</w:t>
      </w:r>
    </w:p>
    <w:p w14:paraId="665E913D" w14:textId="1B5766B8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</w:t>
      </w:r>
      <w:r w:rsidRPr="00786215">
        <w:rPr>
          <w:rFonts w:asciiTheme="majorEastAsia" w:eastAsiaTheme="majorEastAsia" w:hAnsiTheme="majorEastAsia" w:cs="メイリオ"/>
          <w:color w:val="FF0000"/>
          <w:u w:val="single"/>
        </w:rPr>
        <w:t>とにかく蚊が多いです</w:t>
      </w:r>
      <w:r w:rsidRPr="00786215">
        <w:rPr>
          <w:rFonts w:asciiTheme="majorEastAsia" w:eastAsiaTheme="majorEastAsia" w:hAnsiTheme="majorEastAsia" w:cs="メイリオ"/>
        </w:rPr>
        <w:t>。虫除けのスプレーや電動の蚊取りマットなどをもってきて下さい。</w:t>
      </w:r>
    </w:p>
    <w:p w14:paraId="54F6CBAB" w14:textId="77777777" w:rsidR="005254B3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これがおすすめです</w:t>
      </w:r>
    </w:p>
    <w:p w14:paraId="67BB938E" w14:textId="26585FAE" w:rsidR="00AD306D" w:rsidRPr="00786215" w:rsidRDefault="00AD306D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どこでもベーブ</w:t>
      </w:r>
    </w:p>
    <w:p w14:paraId="364D30B9" w14:textId="336890CC" w:rsidR="00AD306D" w:rsidRDefault="00AD306D" w:rsidP="2C6958F5">
      <w:r>
        <w:rPr>
          <w:rFonts w:hint="eastAsia"/>
        </w:rPr>
        <w:t xml:space="preserve"> </w:t>
      </w:r>
      <w:hyperlink r:id="rId17" w:history="1">
        <w:r w:rsidRPr="00AD306D">
          <w:rPr>
            <w:rStyle w:val="ac"/>
          </w:rPr>
          <w:t>https://amzn.to/2y9tztk</w:t>
        </w:r>
      </w:hyperlink>
    </w:p>
    <w:p w14:paraId="6D4CB92B" w14:textId="77777777" w:rsidR="00AD306D" w:rsidRDefault="00AD306D" w:rsidP="2C6958F5"/>
    <w:p w14:paraId="438F2B02" w14:textId="7D0F8018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帽子、サングラス</w:t>
      </w:r>
      <w:r w:rsidR="00B470CA">
        <w:rPr>
          <w:rFonts w:asciiTheme="majorEastAsia" w:eastAsiaTheme="majorEastAsia" w:hAnsiTheme="majorEastAsia" w:cs="メイリオ" w:hint="eastAsia"/>
        </w:rPr>
        <w:t>、日焼け止め</w:t>
      </w:r>
    </w:p>
    <w:p w14:paraId="6ABFFAB4" w14:textId="030C5107" w:rsidR="00A0384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日光、強いです。現地でも買えます。</w:t>
      </w:r>
    </w:p>
    <w:p w14:paraId="4D87A46C" w14:textId="77777777" w:rsidR="00AD306D" w:rsidRPr="00786215" w:rsidRDefault="00AD306D" w:rsidP="2C6958F5">
      <w:pPr>
        <w:rPr>
          <w:rFonts w:asciiTheme="majorEastAsia" w:eastAsiaTheme="majorEastAsia" w:hAnsiTheme="majorEastAsia" w:cs="メイリオ"/>
        </w:rPr>
      </w:pPr>
    </w:p>
    <w:p w14:paraId="5930FE96" w14:textId="3722FCF0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薬</w:t>
      </w:r>
    </w:p>
    <w:p w14:paraId="6EABAF46" w14:textId="61EF113B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正露丸などを持ってくるといいかもしれません。持病などがある場合はその薬も。簡単な薬は店舗にも用意してあります。</w:t>
      </w:r>
    </w:p>
    <w:p w14:paraId="4B7012F4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259404AB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懐中電灯</w:t>
      </w:r>
    </w:p>
    <w:p w14:paraId="3A83C86C" w14:textId="6CFBBD7D" w:rsidR="005254B3" w:rsidRPr="00786215" w:rsidRDefault="00DF1504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 xml:space="preserve">　あまり停電しないですが念のため持参しておく</w:t>
      </w:r>
      <w:r>
        <w:rPr>
          <w:rFonts w:asciiTheme="majorEastAsia" w:eastAsiaTheme="majorEastAsia" w:hAnsiTheme="majorEastAsia" w:cs="メイリオ" w:hint="eastAsia"/>
        </w:rPr>
        <w:t>と</w:t>
      </w:r>
      <w:r w:rsidR="2C6958F5" w:rsidRPr="00786215">
        <w:rPr>
          <w:rFonts w:asciiTheme="majorEastAsia" w:eastAsiaTheme="majorEastAsia" w:hAnsiTheme="majorEastAsia" w:cs="メイリオ"/>
        </w:rPr>
        <w:t>良いです。</w:t>
      </w:r>
    </w:p>
    <w:p w14:paraId="528B664C" w14:textId="4E63717A" w:rsidR="43CEE045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100均のもので十分です。</w:t>
      </w:r>
    </w:p>
    <w:p w14:paraId="6CACA8D4" w14:textId="5FA81417" w:rsidR="005254B3" w:rsidRDefault="005254B3" w:rsidP="2C6958F5">
      <w:pPr>
        <w:rPr>
          <w:rFonts w:asciiTheme="majorEastAsia" w:eastAsiaTheme="majorEastAsia" w:hAnsiTheme="majorEastAsia" w:cs="メイリオ"/>
        </w:rPr>
      </w:pPr>
    </w:p>
    <w:p w14:paraId="4E17ABFE" w14:textId="7D2E0FDA" w:rsidR="006807CF" w:rsidRDefault="006807CF" w:rsidP="2C6958F5">
      <w:pPr>
        <w:rPr>
          <w:rFonts w:asciiTheme="majorEastAsia" w:eastAsiaTheme="majorEastAsia" w:hAnsiTheme="majorEastAsia" w:cs="メイリオ"/>
        </w:rPr>
      </w:pPr>
    </w:p>
    <w:p w14:paraId="6B232391" w14:textId="03C0020F" w:rsidR="006807CF" w:rsidRDefault="006807CF" w:rsidP="2C6958F5">
      <w:pPr>
        <w:rPr>
          <w:rFonts w:asciiTheme="majorEastAsia" w:eastAsiaTheme="majorEastAsia" w:hAnsiTheme="majorEastAsia" w:cs="メイリオ"/>
        </w:rPr>
      </w:pPr>
    </w:p>
    <w:p w14:paraId="781BAD39" w14:textId="77777777" w:rsidR="006D6CDC" w:rsidRPr="00786215" w:rsidRDefault="006D6CDC" w:rsidP="2C6958F5">
      <w:pPr>
        <w:rPr>
          <w:rFonts w:asciiTheme="majorEastAsia" w:eastAsiaTheme="majorEastAsia" w:hAnsiTheme="majorEastAsia" w:cs="メイリオ" w:hint="eastAsia"/>
        </w:rPr>
      </w:pPr>
    </w:p>
    <w:p w14:paraId="77CA844D" w14:textId="4A93EFE5" w:rsidR="00793EF9" w:rsidRDefault="2C6958F5" w:rsidP="00793EF9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lastRenderedPageBreak/>
        <w:t xml:space="preserve">●旅の指さし会話調　</w:t>
      </w:r>
      <w:r w:rsidR="00B25E62">
        <w:rPr>
          <w:rFonts w:asciiTheme="majorEastAsia" w:eastAsiaTheme="majorEastAsia" w:hAnsiTheme="majorEastAsia" w:cs="メイリオ" w:hint="eastAsia"/>
        </w:rPr>
        <w:t>バンコク</w:t>
      </w:r>
    </w:p>
    <w:p w14:paraId="10567B2F" w14:textId="0ABBBF57" w:rsidR="006807CF" w:rsidRDefault="00DF706D" w:rsidP="2C6958F5">
      <w:hyperlink r:id="rId18" w:history="1">
        <w:r w:rsidR="006807CF" w:rsidRPr="009D5CDF">
          <w:rPr>
            <w:rStyle w:val="ac"/>
          </w:rPr>
          <w:t>https://amzn.to/2XFtvK9</w:t>
        </w:r>
      </w:hyperlink>
    </w:p>
    <w:p w14:paraId="5D3F17E2" w14:textId="68A15569" w:rsidR="005254B3" w:rsidRPr="00786215" w:rsidRDefault="00793EF9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タイ</w:t>
      </w:r>
      <w:r w:rsidR="2C6958F5" w:rsidRPr="00786215">
        <w:rPr>
          <w:rFonts w:asciiTheme="majorEastAsia" w:eastAsiaTheme="majorEastAsia" w:hAnsiTheme="majorEastAsia" w:cs="メイリオ"/>
        </w:rPr>
        <w:t>人と会話をするときに使えます。</w:t>
      </w:r>
    </w:p>
    <w:p w14:paraId="5CA3B571" w14:textId="77777777" w:rsidR="00210001" w:rsidRPr="00786215" w:rsidRDefault="00210001" w:rsidP="2C6958F5">
      <w:pPr>
        <w:rPr>
          <w:rFonts w:asciiTheme="majorEastAsia" w:eastAsiaTheme="majorEastAsia" w:hAnsiTheme="majorEastAsia" w:cs="メイリオ"/>
        </w:rPr>
      </w:pPr>
    </w:p>
    <w:p w14:paraId="5884321C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PC、iPadなど</w:t>
      </w:r>
    </w:p>
    <w:p w14:paraId="6283436C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可能な限りノートPCをお持ちください。</w:t>
      </w:r>
    </w:p>
    <w:p w14:paraId="60BE6B9C" w14:textId="3CB8A621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</w:t>
      </w:r>
      <w:r w:rsidR="003F3D05">
        <w:rPr>
          <w:rFonts w:asciiTheme="majorEastAsia" w:eastAsiaTheme="majorEastAsia" w:hAnsiTheme="majorEastAsia" w:cs="メイリオ" w:hint="eastAsia"/>
        </w:rPr>
        <w:t>お店の看板を</w:t>
      </w:r>
      <w:proofErr w:type="gramStart"/>
      <w:r w:rsidR="003F3D05">
        <w:rPr>
          <w:rFonts w:asciiTheme="majorEastAsia" w:eastAsiaTheme="majorEastAsia" w:hAnsiTheme="majorEastAsia" w:cs="メイリオ" w:hint="eastAsia"/>
        </w:rPr>
        <w:t>作ったり</w:t>
      </w:r>
      <w:proofErr w:type="gramEnd"/>
      <w:r w:rsidR="003F3D05">
        <w:rPr>
          <w:rFonts w:asciiTheme="majorEastAsia" w:eastAsiaTheme="majorEastAsia" w:hAnsiTheme="majorEastAsia" w:cs="メイリオ" w:hint="eastAsia"/>
        </w:rPr>
        <w:t>、発表</w:t>
      </w:r>
      <w:r w:rsidRPr="00786215">
        <w:rPr>
          <w:rFonts w:asciiTheme="majorEastAsia" w:eastAsiaTheme="majorEastAsia" w:hAnsiTheme="majorEastAsia" w:cs="メイリオ"/>
        </w:rPr>
        <w:t>資料作成のミッションもあるためです。</w:t>
      </w:r>
    </w:p>
    <w:p w14:paraId="043336A9" w14:textId="30CEDC72" w:rsidR="008F5CE0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</w:t>
      </w:r>
      <w:r w:rsidR="00B470CA">
        <w:rPr>
          <w:rFonts w:asciiTheme="majorEastAsia" w:eastAsiaTheme="majorEastAsia" w:hAnsiTheme="majorEastAsia" w:cs="メイリオ" w:hint="eastAsia"/>
        </w:rPr>
        <w:t>ない場合は無理して購入しなくて大丈夫です。</w:t>
      </w:r>
    </w:p>
    <w:p w14:paraId="0509F20A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69971A2F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●SIMフリー携帯電話</w:t>
      </w:r>
    </w:p>
    <w:p w14:paraId="4521F21F" w14:textId="3BC26805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海外でも使えるSIMフリーの携帯電話をお持ちの方は持ってきて下さい。</w:t>
      </w:r>
    </w:p>
    <w:p w14:paraId="02D9F4A0" w14:textId="7E8A5066" w:rsidR="00A03840" w:rsidRPr="00786215" w:rsidRDefault="00A03840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(SIM</w:t>
      </w:r>
      <w:r w:rsidRPr="00786215">
        <w:rPr>
          <w:rFonts w:asciiTheme="majorEastAsia" w:eastAsiaTheme="majorEastAsia" w:hAnsiTheme="majorEastAsia" w:cs="メイリオ" w:hint="eastAsia"/>
        </w:rPr>
        <w:t>フリーの意味が分からない人は、ふつうに今使っている携帯をもってきて下さい。</w:t>
      </w:r>
      <w:r w:rsidRPr="00786215">
        <w:rPr>
          <w:rFonts w:asciiTheme="majorEastAsia" w:eastAsiaTheme="majorEastAsia" w:hAnsiTheme="majorEastAsia" w:cs="メイリオ"/>
        </w:rPr>
        <w:t>WIFI</w:t>
      </w:r>
      <w:r w:rsidRPr="00786215">
        <w:rPr>
          <w:rFonts w:asciiTheme="majorEastAsia" w:eastAsiaTheme="majorEastAsia" w:hAnsiTheme="majorEastAsia" w:cs="メイリオ" w:hint="eastAsia"/>
        </w:rPr>
        <w:t>はあちこちで使えるのであると便利です)</w:t>
      </w:r>
    </w:p>
    <w:p w14:paraId="1B3B54B1" w14:textId="77777777" w:rsidR="00A03840" w:rsidRDefault="00A03840" w:rsidP="2C6958F5">
      <w:pPr>
        <w:rPr>
          <w:rFonts w:asciiTheme="majorEastAsia" w:eastAsiaTheme="majorEastAsia" w:hAnsiTheme="majorEastAsia" w:cs="メイリオ"/>
        </w:rPr>
      </w:pPr>
    </w:p>
    <w:p w14:paraId="5850B212" w14:textId="6C7F8261" w:rsidR="003F3D05" w:rsidRPr="003F3D05" w:rsidRDefault="003F3D05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 xml:space="preserve"> </w:t>
      </w:r>
      <w:r>
        <w:rPr>
          <w:rFonts w:asciiTheme="majorEastAsia" w:eastAsiaTheme="majorEastAsia" w:hAnsiTheme="majorEastAsia" w:cs="メイリオ" w:hint="eastAsia"/>
        </w:rPr>
        <w:t>原則、各班に</w:t>
      </w:r>
      <w:r>
        <w:rPr>
          <w:rFonts w:asciiTheme="majorEastAsia" w:eastAsiaTheme="majorEastAsia" w:hAnsiTheme="majorEastAsia" w:cs="メイリオ"/>
        </w:rPr>
        <w:t>1</w:t>
      </w:r>
      <w:r>
        <w:rPr>
          <w:rFonts w:asciiTheme="majorEastAsia" w:eastAsiaTheme="majorEastAsia" w:hAnsiTheme="majorEastAsia" w:cs="メイリオ" w:hint="eastAsia"/>
        </w:rPr>
        <w:t>台、通信出来</w:t>
      </w:r>
      <w:r w:rsidR="002647FC">
        <w:rPr>
          <w:rFonts w:asciiTheme="majorEastAsia" w:eastAsiaTheme="majorEastAsia" w:hAnsiTheme="majorEastAsia" w:cs="メイリオ" w:hint="eastAsia"/>
        </w:rPr>
        <w:t>るもの</w:t>
      </w:r>
      <w:r>
        <w:rPr>
          <w:rFonts w:asciiTheme="majorEastAsia" w:eastAsiaTheme="majorEastAsia" w:hAnsiTheme="majorEastAsia" w:cs="メイリオ" w:hint="eastAsia"/>
        </w:rPr>
        <w:t>を貸し出しします。</w:t>
      </w:r>
      <w:r>
        <w:rPr>
          <w:rFonts w:asciiTheme="majorEastAsia" w:eastAsiaTheme="majorEastAsia" w:hAnsiTheme="majorEastAsia" w:cs="メイリオ"/>
        </w:rPr>
        <w:br/>
      </w:r>
      <w:r>
        <w:rPr>
          <w:rFonts w:asciiTheme="majorEastAsia" w:eastAsiaTheme="majorEastAsia" w:hAnsiTheme="majorEastAsia" w:cs="メイリオ" w:hint="eastAsia"/>
        </w:rPr>
        <w:t xml:space="preserve"> ポケット</w:t>
      </w:r>
      <w:proofErr w:type="spellStart"/>
      <w:r>
        <w:rPr>
          <w:rFonts w:asciiTheme="majorEastAsia" w:eastAsiaTheme="majorEastAsia" w:hAnsiTheme="majorEastAsia" w:cs="メイリオ"/>
        </w:rPr>
        <w:t>wifi</w:t>
      </w:r>
      <w:proofErr w:type="spellEnd"/>
      <w:r>
        <w:rPr>
          <w:rFonts w:asciiTheme="majorEastAsia" w:eastAsiaTheme="majorEastAsia" w:hAnsiTheme="majorEastAsia" w:cs="メイリオ" w:hint="eastAsia"/>
        </w:rPr>
        <w:t>は持ってこなくても大丈夫です。</w:t>
      </w:r>
    </w:p>
    <w:p w14:paraId="2ACC303C" w14:textId="77777777" w:rsidR="003F3D05" w:rsidRPr="00786215" w:rsidRDefault="003F3D05" w:rsidP="2C6958F5">
      <w:pPr>
        <w:rPr>
          <w:rFonts w:asciiTheme="majorEastAsia" w:eastAsiaTheme="majorEastAsia" w:hAnsiTheme="majorEastAsia" w:cs="メイリオ"/>
        </w:rPr>
      </w:pPr>
    </w:p>
    <w:p w14:paraId="7068872A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■筆記用具、ノート</w:t>
      </w:r>
    </w:p>
    <w:p w14:paraId="729E5A07" w14:textId="68D51333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3FF0BCA6" w14:textId="77777777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■運動用具</w:t>
      </w:r>
    </w:p>
    <w:p w14:paraId="427D9EC5" w14:textId="7D069A3B" w:rsidR="005254B3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</w:t>
      </w:r>
      <w:r w:rsidR="001E553D">
        <w:rPr>
          <w:rFonts w:asciiTheme="majorEastAsia" w:eastAsiaTheme="majorEastAsia" w:hAnsiTheme="majorEastAsia" w:cs="メイリオ" w:hint="eastAsia"/>
        </w:rPr>
        <w:t>ホテルにジムがあるので、ジムに行きたい人は持ってきてもいいかもしれません！！</w:t>
      </w:r>
    </w:p>
    <w:p w14:paraId="76D44D7C" w14:textId="77777777" w:rsidR="005254B3" w:rsidRPr="00786215" w:rsidRDefault="005254B3" w:rsidP="2C6958F5">
      <w:pPr>
        <w:rPr>
          <w:rFonts w:asciiTheme="majorEastAsia" w:eastAsiaTheme="majorEastAsia" w:hAnsiTheme="majorEastAsia" w:cs="メイリオ"/>
        </w:rPr>
      </w:pPr>
    </w:p>
    <w:p w14:paraId="39FF891C" w14:textId="7ADC84A7" w:rsidR="00AB7F5A" w:rsidRPr="00786215" w:rsidRDefault="2C6958F5" w:rsidP="2C6958F5">
      <w:pPr>
        <w:rPr>
          <w:rFonts w:asciiTheme="majorEastAsia" w:eastAsiaTheme="majorEastAsia" w:hAnsiTheme="majorEastAsia" w:cs="メイリオ"/>
          <w:b/>
          <w:bCs/>
        </w:rPr>
      </w:pPr>
      <w:r w:rsidRPr="00786215">
        <w:rPr>
          <w:rFonts w:asciiTheme="majorEastAsia" w:eastAsiaTheme="majorEastAsia" w:hAnsiTheme="majorEastAsia" w:cs="メイリオ"/>
          <w:b/>
          <w:bCs/>
        </w:rPr>
        <w:t>6.出発して、</w:t>
      </w:r>
      <w:r w:rsidR="002647FC">
        <w:rPr>
          <w:rFonts w:asciiTheme="majorEastAsia" w:eastAsiaTheme="majorEastAsia" w:hAnsiTheme="majorEastAsia" w:cs="メイリオ" w:hint="eastAsia"/>
          <w:b/>
          <w:bCs/>
        </w:rPr>
        <w:t>タイ</w:t>
      </w:r>
      <w:r w:rsidRPr="00786215">
        <w:rPr>
          <w:rFonts w:asciiTheme="majorEastAsia" w:eastAsiaTheme="majorEastAsia" w:hAnsiTheme="majorEastAsia" w:cs="メイリオ"/>
          <w:b/>
          <w:bCs/>
        </w:rPr>
        <w:t>に</w:t>
      </w:r>
      <w:r w:rsidR="002647FC">
        <w:rPr>
          <w:rFonts w:asciiTheme="majorEastAsia" w:eastAsiaTheme="majorEastAsia" w:hAnsiTheme="majorEastAsia" w:cs="メイリオ" w:hint="eastAsia"/>
          <w:b/>
          <w:bCs/>
        </w:rPr>
        <w:t>到着まで</w:t>
      </w:r>
    </w:p>
    <w:p w14:paraId="1DEA20F8" w14:textId="77777777" w:rsidR="00AB7F5A" w:rsidRPr="00786215" w:rsidRDefault="00AB7F5A" w:rsidP="2C6958F5">
      <w:pPr>
        <w:rPr>
          <w:rFonts w:asciiTheme="majorEastAsia" w:eastAsiaTheme="majorEastAsia" w:hAnsiTheme="majorEastAsia" w:cs="メイリオ"/>
        </w:rPr>
      </w:pPr>
    </w:p>
    <w:p w14:paraId="38AE1A50" w14:textId="4587BF7C" w:rsidR="00AB7F5A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準備が終わったら、出発を待つだけです。</w:t>
      </w:r>
    </w:p>
    <w:p w14:paraId="03C9DB55" w14:textId="6B7212F7" w:rsidR="00AB7F5A" w:rsidRDefault="2C6958F5" w:rsidP="00EA6303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飛行機に乗り遅れないように、</w:t>
      </w:r>
      <w:r w:rsidRPr="00EA6303">
        <w:rPr>
          <w:rFonts w:asciiTheme="majorEastAsia" w:eastAsiaTheme="majorEastAsia" w:hAnsiTheme="majorEastAsia" w:cs="メイリオ"/>
          <w:color w:val="FF0000"/>
        </w:rPr>
        <w:t>出発2時間前まで</w:t>
      </w:r>
      <w:r w:rsidRPr="00786215">
        <w:rPr>
          <w:rFonts w:asciiTheme="majorEastAsia" w:eastAsiaTheme="majorEastAsia" w:hAnsiTheme="majorEastAsia" w:cs="メイリオ"/>
        </w:rPr>
        <w:t>に空港に着くようにしてください。</w:t>
      </w:r>
    </w:p>
    <w:p w14:paraId="1F959007" w14:textId="77777777" w:rsidR="00E63F27" w:rsidRDefault="00E63F27" w:rsidP="2C6958F5">
      <w:pPr>
        <w:rPr>
          <w:rFonts w:asciiTheme="majorEastAsia" w:eastAsiaTheme="majorEastAsia" w:hAnsiTheme="majorEastAsia" w:cs="メイリオ"/>
        </w:rPr>
      </w:pPr>
    </w:p>
    <w:p w14:paraId="2DDA1647" w14:textId="78DA037C" w:rsidR="00881892" w:rsidRDefault="00E63F27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■機内での</w:t>
      </w:r>
      <w:r w:rsidR="00881892">
        <w:rPr>
          <w:rFonts w:asciiTheme="majorEastAsia" w:eastAsiaTheme="majorEastAsia" w:hAnsiTheme="majorEastAsia" w:cs="メイリオ" w:hint="eastAsia"/>
        </w:rPr>
        <w:t>書類記入</w:t>
      </w:r>
    </w:p>
    <w:p w14:paraId="22957A23" w14:textId="58839E82" w:rsidR="00881892" w:rsidRDefault="00881892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機内では「</w:t>
      </w:r>
      <w:r w:rsidR="006D6CDC">
        <w:rPr>
          <w:rFonts w:asciiTheme="majorEastAsia" w:eastAsiaTheme="majorEastAsia" w:hAnsiTheme="majorEastAsia" w:cs="メイリオ" w:hint="eastAsia"/>
        </w:rPr>
        <w:t>出</w:t>
      </w:r>
      <w:r>
        <w:rPr>
          <w:rFonts w:asciiTheme="majorEastAsia" w:eastAsiaTheme="majorEastAsia" w:hAnsiTheme="majorEastAsia" w:cs="メイリオ" w:hint="eastAsia"/>
        </w:rPr>
        <w:t>入国書類」が配られます。</w:t>
      </w:r>
    </w:p>
    <w:p w14:paraId="3CFD0440" w14:textId="4C64CBED" w:rsidR="00881892" w:rsidRDefault="00881892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記入例は、</w:t>
      </w:r>
      <w:r w:rsidR="00B470CA">
        <w:rPr>
          <w:rFonts w:asciiTheme="majorEastAsia" w:eastAsiaTheme="majorEastAsia" w:hAnsiTheme="majorEastAsia" w:cs="メイリオ" w:hint="eastAsia"/>
        </w:rPr>
        <w:t>下</w:t>
      </w:r>
      <w:r>
        <w:rPr>
          <w:rFonts w:asciiTheme="majorEastAsia" w:eastAsiaTheme="majorEastAsia" w:hAnsiTheme="majorEastAsia" w:cs="メイリオ" w:hint="eastAsia"/>
        </w:rPr>
        <w:t>に添付したので、参考にしてください。</w:t>
      </w:r>
    </w:p>
    <w:p w14:paraId="74CC1024" w14:textId="77777777" w:rsidR="00881892" w:rsidRDefault="00881892" w:rsidP="2C6958F5">
      <w:pPr>
        <w:rPr>
          <w:rFonts w:asciiTheme="majorEastAsia" w:eastAsiaTheme="majorEastAsia" w:hAnsiTheme="majorEastAsia" w:cs="メイリオ"/>
        </w:rPr>
      </w:pPr>
    </w:p>
    <w:p w14:paraId="5394276B" w14:textId="7EBD602B" w:rsidR="00881892" w:rsidRDefault="00881892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なお旅行目的は「観光 </w:t>
      </w:r>
      <w:r>
        <w:rPr>
          <w:rFonts w:asciiTheme="majorEastAsia" w:eastAsiaTheme="majorEastAsia" w:hAnsiTheme="majorEastAsia" w:cs="メイリオ"/>
        </w:rPr>
        <w:t>Sightseeing</w:t>
      </w:r>
      <w:r>
        <w:rPr>
          <w:rFonts w:asciiTheme="majorEastAsia" w:eastAsiaTheme="majorEastAsia" w:hAnsiTheme="majorEastAsia" w:cs="メイリオ" w:hint="eastAsia"/>
        </w:rPr>
        <w:t>」</w:t>
      </w:r>
      <w:r>
        <w:rPr>
          <w:rFonts w:asciiTheme="majorEastAsia" w:eastAsiaTheme="majorEastAsia" w:hAnsiTheme="majorEastAsia" w:cs="メイリオ"/>
        </w:rPr>
        <w:br/>
        <w:t xml:space="preserve"> </w:t>
      </w:r>
      <w:r>
        <w:rPr>
          <w:rFonts w:asciiTheme="majorEastAsia" w:eastAsiaTheme="majorEastAsia" w:hAnsiTheme="majorEastAsia" w:cs="メイリオ" w:hint="eastAsia"/>
        </w:rPr>
        <w:t>宿泊先は</w:t>
      </w:r>
      <w:r>
        <w:rPr>
          <w:rFonts w:asciiTheme="majorEastAsia" w:eastAsiaTheme="majorEastAsia" w:hAnsiTheme="majorEastAsia" w:cs="メイリオ"/>
        </w:rPr>
        <w:br/>
        <w:t xml:space="preserve"> </w:t>
      </w:r>
      <w:proofErr w:type="spellStart"/>
      <w:r w:rsidR="00FD0C60" w:rsidRPr="00FD0C60">
        <w:rPr>
          <w:rFonts w:asciiTheme="majorEastAsia" w:eastAsiaTheme="majorEastAsia" w:hAnsiTheme="majorEastAsia" w:cs="メイリオ"/>
        </w:rPr>
        <w:t>Phranakorn</w:t>
      </w:r>
      <w:proofErr w:type="spellEnd"/>
      <w:r w:rsidR="00FD0C60" w:rsidRPr="00FD0C60">
        <w:rPr>
          <w:rFonts w:asciiTheme="majorEastAsia" w:eastAsiaTheme="majorEastAsia" w:hAnsiTheme="majorEastAsia" w:cs="メイリオ"/>
        </w:rPr>
        <w:t xml:space="preserve"> Grand View Hotel</w:t>
      </w:r>
    </w:p>
    <w:p w14:paraId="73784512" w14:textId="01DA3BB5" w:rsidR="00881892" w:rsidRDefault="00881892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とかいて頂ければ結構です。</w:t>
      </w:r>
    </w:p>
    <w:p w14:paraId="25242FBB" w14:textId="45E66529" w:rsidR="008412A0" w:rsidRDefault="00881892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 万一住所も求められた場合は、</w:t>
      </w:r>
    </w:p>
    <w:p w14:paraId="4B69CA42" w14:textId="41DC5EE0" w:rsidR="008412A0" w:rsidRPr="006D6CDC" w:rsidRDefault="00FD0C60" w:rsidP="2C6958F5">
      <w:pPr>
        <w:rPr>
          <w:rFonts w:ascii="ＭＳ Ｐゴシック" w:eastAsia="ＭＳ Ｐゴシック" w:hAnsi="ＭＳ Ｐゴシック" w:cs="ＭＳ Ｐゴシック"/>
        </w:rPr>
      </w:pPr>
      <w:r w:rsidRPr="00FD0C60">
        <w:rPr>
          <w:rFonts w:asciiTheme="majorEastAsia" w:eastAsiaTheme="majorEastAsia" w:hAnsiTheme="majorEastAsia" w:cs="ＭＳ Ｐゴシック"/>
          <w:color w:val="000000"/>
          <w:shd w:val="clear" w:color="auto" w:fill="F8F8F8"/>
        </w:rPr>
        <w:t xml:space="preserve">3 </w:t>
      </w:r>
      <w:proofErr w:type="spellStart"/>
      <w:r w:rsidR="006D6CDC" w:rsidRPr="00766512">
        <w:rPr>
          <w:rFonts w:ascii="Segoe UI" w:eastAsia="ＭＳ Ｐゴシック" w:hAnsi="Segoe UI" w:cs="Segoe UI"/>
          <w:color w:val="333333"/>
        </w:rPr>
        <w:t>Phranakhon</w:t>
      </w:r>
      <w:proofErr w:type="spellEnd"/>
      <w:r w:rsidR="006D6CDC" w:rsidRPr="00766512">
        <w:rPr>
          <w:rFonts w:ascii="Segoe UI" w:eastAsia="ＭＳ Ｐゴシック" w:hAnsi="Segoe UI" w:cs="Segoe UI"/>
          <w:color w:val="333333"/>
        </w:rPr>
        <w:t xml:space="preserve"> Rajabhat University, </w:t>
      </w:r>
      <w:proofErr w:type="spellStart"/>
      <w:r w:rsidR="006D6CDC" w:rsidRPr="00766512">
        <w:rPr>
          <w:rFonts w:ascii="Segoe UI" w:eastAsia="ＭＳ Ｐゴシック" w:hAnsi="Segoe UI" w:cs="Segoe UI"/>
          <w:color w:val="333333"/>
        </w:rPr>
        <w:t>Chaengwatthana</w:t>
      </w:r>
      <w:proofErr w:type="spellEnd"/>
      <w:r w:rsidR="006D6CDC" w:rsidRPr="00766512">
        <w:rPr>
          <w:rFonts w:ascii="Segoe UI" w:eastAsia="ＭＳ Ｐゴシック" w:hAnsi="Segoe UI" w:cs="Segoe UI"/>
          <w:color w:val="333333"/>
        </w:rPr>
        <w:t xml:space="preserve"> Rd, Bangkok 10220</w:t>
      </w:r>
      <w:r w:rsidR="008412A0" w:rsidRPr="00FD0C60">
        <w:rPr>
          <w:rFonts w:asciiTheme="majorEastAsia" w:eastAsiaTheme="majorEastAsia" w:hAnsiTheme="majorEastAsia" w:cs="メイリオ"/>
        </w:rPr>
        <w:br/>
      </w:r>
      <w:r w:rsidR="008412A0">
        <w:rPr>
          <w:rFonts w:asciiTheme="majorEastAsia" w:eastAsiaTheme="majorEastAsia" w:hAnsiTheme="majorEastAsia" w:cs="メイリオ" w:hint="eastAsia"/>
        </w:rPr>
        <w:t xml:space="preserve"> と記載してください。</w:t>
      </w:r>
      <w:r w:rsidR="00881892">
        <w:rPr>
          <w:rFonts w:asciiTheme="majorEastAsia" w:eastAsiaTheme="majorEastAsia" w:hAnsiTheme="majorEastAsia" w:cs="メイリオ"/>
        </w:rPr>
        <w:br/>
      </w:r>
    </w:p>
    <w:p w14:paraId="3487D2A6" w14:textId="1E3C09C5" w:rsidR="00F5127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■空港にたどり着いてから</w:t>
      </w:r>
    </w:p>
    <w:p w14:paraId="2215B428" w14:textId="747947FA" w:rsidR="009F66B1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入国審査を通って、</w:t>
      </w:r>
      <w:r w:rsidR="002647FC">
        <w:rPr>
          <w:rFonts w:asciiTheme="majorEastAsia" w:eastAsiaTheme="majorEastAsia" w:hAnsiTheme="majorEastAsia" w:cs="メイリオ" w:hint="eastAsia"/>
        </w:rPr>
        <w:t>集合場所</w:t>
      </w:r>
      <w:r w:rsidRPr="00786215">
        <w:rPr>
          <w:rFonts w:asciiTheme="majorEastAsia" w:eastAsiaTheme="majorEastAsia" w:hAnsiTheme="majorEastAsia" w:cs="メイリオ"/>
        </w:rPr>
        <w:t>に向かってください。</w:t>
      </w:r>
    </w:p>
    <w:p w14:paraId="2F5841EB" w14:textId="2CD43DB1" w:rsidR="001E553D" w:rsidRDefault="001E553D" w:rsidP="2C6958F5">
      <w:pPr>
        <w:rPr>
          <w:rFonts w:asciiTheme="majorEastAsia" w:eastAsiaTheme="majorEastAsia" w:hAnsiTheme="majorEastAsia" w:cs="メイリオ"/>
        </w:rPr>
      </w:pPr>
    </w:p>
    <w:p w14:paraId="654F6F4A" w14:textId="77777777" w:rsidR="00C35222" w:rsidRPr="00C35222" w:rsidRDefault="00C35222" w:rsidP="2C6958F5">
      <w:pPr>
        <w:rPr>
          <w:rFonts w:asciiTheme="majorEastAsia" w:eastAsiaTheme="majorEastAsia" w:hAnsiTheme="majorEastAsia" w:cs="メイリオ"/>
        </w:rPr>
      </w:pPr>
    </w:p>
    <w:p w14:paraId="7ADE53A7" w14:textId="2FCA3B39" w:rsidR="00920B3D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■空港</w:t>
      </w:r>
      <w:r w:rsidR="009F66B1">
        <w:rPr>
          <w:rFonts w:asciiTheme="majorEastAsia" w:eastAsiaTheme="majorEastAsia" w:hAnsiTheme="majorEastAsia" w:cs="メイリオ" w:hint="eastAsia"/>
        </w:rPr>
        <w:t>へのお出迎え</w:t>
      </w:r>
      <w:r w:rsidRPr="00786215">
        <w:rPr>
          <w:rFonts w:asciiTheme="majorEastAsia" w:eastAsiaTheme="majorEastAsia" w:hAnsiTheme="majorEastAsia" w:cs="メイリオ"/>
        </w:rPr>
        <w:t xml:space="preserve"> </w:t>
      </w:r>
    </w:p>
    <w:p w14:paraId="42A75F1A" w14:textId="40E22FD1" w:rsidR="00157A09" w:rsidRDefault="2C6958F5" w:rsidP="2C6958F5">
      <w:pPr>
        <w:ind w:left="416" w:hanging="277"/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　</w:t>
      </w:r>
      <w:r w:rsidR="009F66B1">
        <w:rPr>
          <w:rFonts w:asciiTheme="majorEastAsia" w:eastAsiaTheme="majorEastAsia" w:hAnsiTheme="majorEastAsia" w:cs="メイリオ" w:hint="eastAsia"/>
        </w:rPr>
        <w:t>原則、皆様をスタッフが空港にお出迎えします。</w:t>
      </w:r>
    </w:p>
    <w:p w14:paraId="08F2CB31" w14:textId="142C1F1E" w:rsidR="00C35222" w:rsidRPr="00C35222" w:rsidRDefault="009F66B1" w:rsidP="00C35222">
      <w:pPr>
        <w:rPr>
          <w:rFonts w:ascii="meiryo" w:eastAsia="meiryo" w:hAnsi="meiryo" w:cs="ＭＳ Ｐゴシック"/>
          <w:color w:val="444950"/>
          <w:sz w:val="20"/>
          <w:szCs w:val="20"/>
          <w:shd w:val="clear" w:color="auto" w:fill="F1F0F0"/>
        </w:rPr>
      </w:pPr>
      <w:r>
        <w:rPr>
          <w:rFonts w:asciiTheme="majorEastAsia" w:eastAsiaTheme="majorEastAsia" w:hAnsiTheme="majorEastAsia" w:cs="メイリオ" w:hint="eastAsia"/>
        </w:rPr>
        <w:t xml:space="preserve"> </w:t>
      </w:r>
      <w:r>
        <w:rPr>
          <w:rFonts w:asciiTheme="majorEastAsia" w:eastAsiaTheme="majorEastAsia" w:hAnsiTheme="majorEastAsia" w:cs="メイリオ"/>
        </w:rPr>
        <w:t xml:space="preserve"> </w:t>
      </w:r>
      <w:r w:rsidR="00C35222">
        <w:rPr>
          <w:rFonts w:asciiTheme="majorEastAsia" w:eastAsiaTheme="majorEastAsia" w:hAnsiTheme="majorEastAsia" w:cs="メイリオ"/>
        </w:rPr>
        <w:t xml:space="preserve"> </w:t>
      </w:r>
      <w:r w:rsidR="00C35222">
        <w:rPr>
          <w:rFonts w:asciiTheme="majorEastAsia" w:eastAsiaTheme="majorEastAsia" w:hAnsiTheme="majorEastAsia" w:cs="メイリオ" w:hint="eastAsia"/>
        </w:rPr>
        <w:t xml:space="preserve">待ち合わせ場所は　</w:t>
      </w:r>
      <w:r w:rsidR="00C35222" w:rsidRPr="00766512">
        <w:rPr>
          <w:rFonts w:ascii="meiryo" w:eastAsia="meiryo" w:hAnsi="meiryo" w:cs="ＭＳ Ｐゴシック" w:hint="eastAsia"/>
          <w:b/>
          <w:bCs/>
          <w:color w:val="444950"/>
          <w:shd w:val="clear" w:color="auto" w:fill="F1F0F0"/>
        </w:rPr>
        <w:t>出て</w:t>
      </w:r>
      <w:r w:rsidR="00C35222" w:rsidRPr="00766512">
        <w:rPr>
          <w:rFonts w:ascii="meiryo" w:eastAsia="meiryo" w:hAnsi="meiryo" w:cs="ＭＳ Ｐゴシック" w:hint="eastAsia"/>
          <w:b/>
          <w:bCs/>
          <w:color w:val="FF0000"/>
          <w:shd w:val="clear" w:color="auto" w:fill="F1F0F0"/>
        </w:rPr>
        <w:t>右側</w:t>
      </w:r>
      <w:r w:rsidR="00C35222" w:rsidRPr="00766512">
        <w:rPr>
          <w:rFonts w:ascii="meiryo" w:eastAsia="meiryo" w:hAnsi="meiryo" w:cs="ＭＳ Ｐゴシック" w:hint="eastAsia"/>
          <w:b/>
          <w:bCs/>
          <w:color w:val="444950"/>
          <w:shd w:val="clear" w:color="auto" w:fill="F1F0F0"/>
        </w:rPr>
        <w:t>GATE2の前のセブン</w:t>
      </w:r>
      <w:r w:rsidR="00766512">
        <w:rPr>
          <w:rFonts w:ascii="meiryo" w:eastAsia="meiryo" w:hAnsi="meiryo" w:cs="ＭＳ Ｐゴシック" w:hint="eastAsia"/>
          <w:b/>
          <w:bCs/>
          <w:color w:val="444950"/>
          <w:shd w:val="clear" w:color="auto" w:fill="F1F0F0"/>
        </w:rPr>
        <w:t>イレブンです</w:t>
      </w:r>
      <w:r w:rsidR="00C35222" w:rsidRPr="00C35222">
        <w:rPr>
          <w:rFonts w:ascii="meiryo" w:eastAsia="meiryo" w:hAnsi="meiryo" w:cs="ＭＳ Ｐゴシック" w:hint="eastAsia"/>
          <w:color w:val="444950"/>
          <w:sz w:val="20"/>
          <w:szCs w:val="20"/>
          <w:shd w:val="clear" w:color="auto" w:fill="F1F0F0"/>
        </w:rPr>
        <w:t>。</w:t>
      </w:r>
    </w:p>
    <w:p w14:paraId="35174155" w14:textId="19E580C9" w:rsidR="00C35222" w:rsidRPr="00C35222" w:rsidRDefault="00C35222" w:rsidP="00C352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noProof/>
        </w:rPr>
        <w:drawing>
          <wp:inline distT="0" distB="0" distL="0" distR="0" wp14:anchorId="148A5545" wp14:editId="3A08A795">
            <wp:extent cx="5270500" cy="39528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タイ空港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50C" w14:textId="63AE9C9B" w:rsidR="00C35222" w:rsidRPr="00C35222" w:rsidRDefault="00C35222" w:rsidP="00C35222">
      <w:pPr>
        <w:ind w:left="284" w:hanging="145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左側にもセブンがありますが</w:t>
      </w:r>
      <w:r w:rsidRPr="00C35222">
        <w:rPr>
          <w:rFonts w:asciiTheme="majorEastAsia" w:eastAsiaTheme="majorEastAsia" w:hAnsiTheme="majorEastAsia" w:cs="メイリオ" w:hint="eastAsia"/>
          <w:color w:val="FF0000"/>
        </w:rPr>
        <w:t>集合場所は右側です！！</w:t>
      </w:r>
    </w:p>
    <w:p w14:paraId="420CB237" w14:textId="732EDC83" w:rsidR="009F66B1" w:rsidRDefault="00C35222" w:rsidP="00C35222">
      <w:pPr>
        <w:ind w:leftChars="50" w:left="120" w:firstLineChars="100" w:firstLine="24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間違えやすいのでお気を付けください。</w:t>
      </w:r>
    </w:p>
    <w:p w14:paraId="6E3EDF2B" w14:textId="77777777" w:rsidR="00C35222" w:rsidRPr="00C35222" w:rsidRDefault="00C35222" w:rsidP="00CE40F6">
      <w:pPr>
        <w:ind w:left="284" w:hanging="145"/>
        <w:rPr>
          <w:rFonts w:asciiTheme="majorEastAsia" w:eastAsiaTheme="majorEastAsia" w:hAnsiTheme="majorEastAsia" w:cs="メイリオ"/>
        </w:rPr>
      </w:pPr>
    </w:p>
    <w:p w14:paraId="1D67DD14" w14:textId="7B23D23D" w:rsidR="009F66B1" w:rsidRPr="00786215" w:rsidRDefault="009F66B1" w:rsidP="009F66B1">
      <w:pPr>
        <w:ind w:left="284" w:hanging="145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出発直前に</w:t>
      </w:r>
      <w:r w:rsidR="00C35222">
        <w:rPr>
          <w:rFonts w:asciiTheme="majorEastAsia" w:eastAsiaTheme="majorEastAsia" w:hAnsiTheme="majorEastAsia" w:cs="メイリオ" w:hint="eastAsia"/>
        </w:rPr>
        <w:t>再度確認メールで</w:t>
      </w:r>
      <w:r>
        <w:rPr>
          <w:rFonts w:asciiTheme="majorEastAsia" w:eastAsiaTheme="majorEastAsia" w:hAnsiTheme="majorEastAsia" w:cs="メイリオ" w:hint="eastAsia"/>
        </w:rPr>
        <w:t>ご連絡いたします。</w:t>
      </w:r>
    </w:p>
    <w:p w14:paraId="29F83B18" w14:textId="77777777" w:rsidR="00157A09" w:rsidRPr="00786215" w:rsidRDefault="00157A09" w:rsidP="2C6958F5">
      <w:pPr>
        <w:ind w:left="416" w:hanging="277"/>
        <w:rPr>
          <w:rFonts w:asciiTheme="majorEastAsia" w:eastAsiaTheme="majorEastAsia" w:hAnsiTheme="majorEastAsia" w:cs="メイリオ"/>
        </w:rPr>
      </w:pPr>
    </w:p>
    <w:p w14:paraId="19BFC7B0" w14:textId="53043BF7" w:rsidR="00157A09" w:rsidRPr="00786215" w:rsidRDefault="2C6958F5" w:rsidP="009D66A8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 ＜現地連絡先＞</w:t>
      </w:r>
    </w:p>
    <w:p w14:paraId="2730FE11" w14:textId="695C26EE" w:rsidR="00CE40F6" w:rsidRPr="00CE40F6" w:rsidRDefault="00CE40F6" w:rsidP="2C6958F5">
      <w:pPr>
        <w:rPr>
          <w:rFonts w:ascii="ＭＳ Ｐゴシック" w:eastAsia="ＭＳ Ｐゴシック" w:hAnsi="ＭＳ Ｐゴシック" w:cs="ＭＳ Ｐゴシック"/>
        </w:rPr>
      </w:pPr>
      <w:r>
        <w:rPr>
          <w:rFonts w:asciiTheme="majorEastAsia" w:eastAsiaTheme="majorEastAsia" w:hAnsiTheme="majorEastAsia" w:cs="メイリオ" w:hint="eastAsia"/>
        </w:rPr>
        <w:t>現地法人スミ：</w:t>
      </w:r>
      <w:r w:rsidRPr="00CE40F6">
        <w:rPr>
          <w:rFonts w:ascii="meiryo" w:eastAsia="meiryo" w:hAnsi="meiryo" w:cs="ＭＳ Ｐゴシック" w:hint="eastAsia"/>
          <w:color w:val="000000"/>
          <w:sz w:val="23"/>
          <w:szCs w:val="23"/>
          <w:shd w:val="clear" w:color="auto" w:fill="F1F0F0"/>
        </w:rPr>
        <w:t>+</w:t>
      </w:r>
      <w:r w:rsidRPr="00CE40F6">
        <w:rPr>
          <w:rFonts w:asciiTheme="majorEastAsia" w:eastAsiaTheme="majorEastAsia" w:hAnsiTheme="majorEastAsia" w:cs="ＭＳ Ｐゴシック" w:hint="eastAsia"/>
          <w:color w:val="000000"/>
          <w:sz w:val="23"/>
          <w:szCs w:val="23"/>
          <w:shd w:val="clear" w:color="auto" w:fill="F1F0F0"/>
        </w:rPr>
        <w:t>66-(0)80-079-3510</w:t>
      </w:r>
      <w:r>
        <w:rPr>
          <w:rFonts w:ascii="ＭＳ Ｐゴシック" w:eastAsia="ＭＳ Ｐゴシック" w:hAnsi="ＭＳ Ｐゴシック" w:cs="ＭＳ Ｐゴシック" w:hint="eastAsia"/>
        </w:rPr>
        <w:t xml:space="preserve"> </w:t>
      </w:r>
    </w:p>
    <w:p w14:paraId="240058DD" w14:textId="3C5DEEA0" w:rsidR="006807CF" w:rsidRDefault="006807CF" w:rsidP="006807CF">
      <w:r>
        <w:rPr>
          <w:rFonts w:asciiTheme="majorEastAsia" w:eastAsiaTheme="majorEastAsia" w:hAnsiTheme="majorEastAsia" w:cs="メイリオ" w:hint="eastAsia"/>
        </w:rPr>
        <w:t>F</w:t>
      </w:r>
      <w:r>
        <w:rPr>
          <w:rFonts w:asciiTheme="majorEastAsia" w:eastAsiaTheme="majorEastAsia" w:hAnsiTheme="majorEastAsia" w:cs="メイリオ"/>
        </w:rPr>
        <w:t>B:</w:t>
      </w:r>
      <w:r w:rsidRPr="006807CF">
        <w:t xml:space="preserve"> </w:t>
      </w:r>
      <w:hyperlink r:id="rId20" w:history="1">
        <w:r>
          <w:rPr>
            <w:rStyle w:val="ac"/>
          </w:rPr>
          <w:t>https://www.facebook.com/satoshi.sumi</w:t>
        </w:r>
      </w:hyperlink>
    </w:p>
    <w:p w14:paraId="333CF8B8" w14:textId="05A03C66" w:rsidR="006807CF" w:rsidRDefault="006807CF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t>Mail:</w:t>
      </w:r>
      <w:r w:rsidRPr="006807CF">
        <w:t xml:space="preserve"> </w:t>
      </w:r>
      <w:r w:rsidRPr="006807CF">
        <w:rPr>
          <w:rFonts w:asciiTheme="majorEastAsia" w:eastAsiaTheme="majorEastAsia" w:hAnsiTheme="majorEastAsia" w:cs="メイリオ"/>
        </w:rPr>
        <w:t>sumi@spiceupthailand.co.th</w:t>
      </w:r>
      <w:bookmarkStart w:id="0" w:name="_GoBack"/>
      <w:bookmarkEnd w:id="0"/>
    </w:p>
    <w:p w14:paraId="1B5513FE" w14:textId="77777777" w:rsidR="00766512" w:rsidRPr="00766512" w:rsidRDefault="00766512" w:rsidP="00766512">
      <w:pPr>
        <w:rPr>
          <w:rFonts w:asciiTheme="majorEastAsia" w:eastAsiaTheme="majorEastAsia" w:hAnsiTheme="majorEastAsia" w:cs="ＭＳ Ｐゴシック"/>
        </w:rPr>
      </w:pPr>
      <w:r w:rsidRPr="00766512">
        <w:rPr>
          <w:rFonts w:asciiTheme="majorEastAsia" w:eastAsiaTheme="majorEastAsia" w:hAnsiTheme="majorEastAsia" w:cs="Segoe UI"/>
          <w:color w:val="333333"/>
        </w:rPr>
        <w:t>LINE ID: satito10</w:t>
      </w:r>
    </w:p>
    <w:p w14:paraId="6DFA1044" w14:textId="77777777" w:rsidR="006807CF" w:rsidRPr="006807CF" w:rsidRDefault="006807CF" w:rsidP="2C6958F5">
      <w:pPr>
        <w:rPr>
          <w:rFonts w:asciiTheme="majorEastAsia" w:eastAsiaTheme="majorEastAsia" w:hAnsiTheme="majorEastAsia" w:cs="メイリオ"/>
        </w:rPr>
      </w:pPr>
    </w:p>
    <w:p w14:paraId="16F71945" w14:textId="77777777" w:rsidR="006807CF" w:rsidRDefault="006807CF" w:rsidP="2C6958F5">
      <w:pPr>
        <w:rPr>
          <w:rFonts w:asciiTheme="majorEastAsia" w:eastAsiaTheme="majorEastAsia" w:hAnsiTheme="majorEastAsia" w:cs="メイリオ"/>
        </w:rPr>
      </w:pPr>
    </w:p>
    <w:p w14:paraId="26D48F4B" w14:textId="6F39C994" w:rsidR="00F5127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■サムライカレープロジェクトプログラムの開始について</w:t>
      </w:r>
    </w:p>
    <w:p w14:paraId="6331DA68" w14:textId="4108B408" w:rsidR="006628FF" w:rsidRPr="00793EF9" w:rsidRDefault="006628FF" w:rsidP="2C6958F5">
      <w:pPr>
        <w:rPr>
          <w:rFonts w:asciiTheme="majorEastAsia" w:eastAsiaTheme="majorEastAsia" w:hAnsiTheme="majorEastAsia" w:cs="メイリオ"/>
        </w:rPr>
      </w:pPr>
    </w:p>
    <w:p w14:paraId="1A471721" w14:textId="6A7A3D7A" w:rsidR="00F51271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皆様</w:t>
      </w:r>
      <w:r w:rsidR="006807CF">
        <w:rPr>
          <w:rFonts w:asciiTheme="majorEastAsia" w:eastAsiaTheme="majorEastAsia" w:hAnsiTheme="majorEastAsia" w:cs="メイリオ" w:hint="eastAsia"/>
        </w:rPr>
        <w:t>を</w:t>
      </w:r>
      <w:r w:rsidRPr="00786215">
        <w:rPr>
          <w:rFonts w:asciiTheme="majorEastAsia" w:eastAsiaTheme="majorEastAsia" w:hAnsiTheme="majorEastAsia" w:cs="メイリオ"/>
        </w:rPr>
        <w:t>スタッフ</w:t>
      </w:r>
      <w:r w:rsidR="006807CF">
        <w:rPr>
          <w:rFonts w:asciiTheme="majorEastAsia" w:eastAsiaTheme="majorEastAsia" w:hAnsiTheme="majorEastAsia" w:cs="メイリオ" w:hint="eastAsia"/>
        </w:rPr>
        <w:t>が空港にお迎えに上がります。その後、スタッフ</w:t>
      </w:r>
      <w:r w:rsidRPr="00786215">
        <w:rPr>
          <w:rFonts w:asciiTheme="majorEastAsia" w:eastAsiaTheme="majorEastAsia" w:hAnsiTheme="majorEastAsia" w:cs="メイリオ"/>
        </w:rPr>
        <w:t>の指示に従って、</w:t>
      </w:r>
      <w:r w:rsidR="006807CF">
        <w:rPr>
          <w:rFonts w:asciiTheme="majorEastAsia" w:eastAsiaTheme="majorEastAsia" w:hAnsiTheme="majorEastAsia" w:cs="メイリオ" w:hint="eastAsia"/>
        </w:rPr>
        <w:t>ホテル</w:t>
      </w:r>
      <w:r w:rsidRPr="00786215">
        <w:rPr>
          <w:rFonts w:asciiTheme="majorEastAsia" w:eastAsiaTheme="majorEastAsia" w:hAnsiTheme="majorEastAsia" w:cs="メイリオ"/>
        </w:rPr>
        <w:t>に入り</w:t>
      </w:r>
      <w:r w:rsidR="006807CF">
        <w:rPr>
          <w:rFonts w:asciiTheme="majorEastAsia" w:eastAsiaTheme="majorEastAsia" w:hAnsiTheme="majorEastAsia" w:cs="メイリオ" w:hint="eastAsia"/>
        </w:rPr>
        <w:t>、その後は自由行動となります。</w:t>
      </w:r>
    </w:p>
    <w:p w14:paraId="3EE9B0BF" w14:textId="0F24920C" w:rsidR="009432C9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プログラムの正式スタートは、月曜日の10時からになりなります。</w:t>
      </w:r>
    </w:p>
    <w:p w14:paraId="79ECD653" w14:textId="6E957258" w:rsidR="009432C9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10時に</w:t>
      </w:r>
      <w:r w:rsidR="002D380B">
        <w:rPr>
          <w:rFonts w:asciiTheme="majorEastAsia" w:eastAsiaTheme="majorEastAsia" w:hAnsiTheme="majorEastAsia" w:cs="メイリオ" w:hint="eastAsia"/>
        </w:rPr>
        <w:t>ホテルフロント前にお越し下さい。</w:t>
      </w:r>
    </w:p>
    <w:p w14:paraId="765091ED" w14:textId="77777777" w:rsidR="006807CF" w:rsidRPr="00786215" w:rsidRDefault="006807CF" w:rsidP="2C6958F5">
      <w:pPr>
        <w:rPr>
          <w:rFonts w:asciiTheme="majorEastAsia" w:eastAsiaTheme="majorEastAsia" w:hAnsiTheme="majorEastAsia" w:cs="メイリオ"/>
        </w:rPr>
      </w:pPr>
    </w:p>
    <w:p w14:paraId="081A3978" w14:textId="4BA4974F" w:rsidR="00157A09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以上です。</w:t>
      </w:r>
    </w:p>
    <w:p w14:paraId="711B6EDB" w14:textId="77777777" w:rsidR="00157A09" w:rsidRPr="00786215" w:rsidRDefault="00157A09" w:rsidP="2C6958F5">
      <w:pPr>
        <w:rPr>
          <w:rFonts w:asciiTheme="majorEastAsia" w:eastAsiaTheme="majorEastAsia" w:hAnsiTheme="majorEastAsia" w:cs="メイリオ"/>
        </w:rPr>
      </w:pPr>
    </w:p>
    <w:p w14:paraId="26466FC8" w14:textId="77777777" w:rsidR="002D380B" w:rsidRDefault="009D66A8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タイ</w:t>
      </w:r>
      <w:r w:rsidR="2C6958F5" w:rsidRPr="00786215">
        <w:rPr>
          <w:rFonts w:asciiTheme="majorEastAsia" w:eastAsiaTheme="majorEastAsia" w:hAnsiTheme="majorEastAsia" w:cs="メイリオ"/>
        </w:rPr>
        <w:t>で</w:t>
      </w:r>
      <w:proofErr w:type="gramStart"/>
      <w:r w:rsidR="002D380B">
        <w:rPr>
          <w:rFonts w:asciiTheme="majorEastAsia" w:eastAsiaTheme="majorEastAsia" w:hAnsiTheme="majorEastAsia" w:cs="メイリオ" w:hint="eastAsia"/>
        </w:rPr>
        <w:t>会えるの</w:t>
      </w:r>
      <w:proofErr w:type="gramEnd"/>
      <w:r w:rsidR="002D380B">
        <w:rPr>
          <w:rFonts w:asciiTheme="majorEastAsia" w:eastAsiaTheme="majorEastAsia" w:hAnsiTheme="majorEastAsia" w:cs="メイリオ" w:hint="eastAsia"/>
        </w:rPr>
        <w:t>楽しみにしています！！</w:t>
      </w:r>
    </w:p>
    <w:p w14:paraId="4478C597" w14:textId="19E9BFD6" w:rsidR="00157A09" w:rsidRPr="00786215" w:rsidRDefault="002D380B" w:rsidP="2C6958F5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お気をつけてお越し下さい！！</w:t>
      </w:r>
    </w:p>
    <w:p w14:paraId="70B35FF2" w14:textId="77777777" w:rsidR="003128AF" w:rsidRPr="00786215" w:rsidRDefault="003128AF" w:rsidP="2C6958F5">
      <w:pPr>
        <w:rPr>
          <w:rFonts w:asciiTheme="majorEastAsia" w:eastAsiaTheme="majorEastAsia" w:hAnsiTheme="majorEastAsia" w:cs="メイリオ"/>
        </w:rPr>
      </w:pPr>
    </w:p>
    <w:p w14:paraId="2C74B0B7" w14:textId="0794BB6B" w:rsidR="003128AF" w:rsidRPr="00786215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>質問は</w:t>
      </w:r>
      <w:r w:rsidR="003128AF" w:rsidRPr="00786215">
        <w:rPr>
          <w:rFonts w:asciiTheme="majorEastAsia" w:eastAsiaTheme="majorEastAsia" w:hAnsiTheme="majorEastAsia"/>
        </w:rPr>
        <w:br/>
      </w:r>
      <w:hyperlink r:id="rId21" w:history="1">
        <w:r w:rsidR="006807CF" w:rsidRPr="009D5CDF">
          <w:rPr>
            <w:rStyle w:val="ac"/>
            <w:rFonts w:asciiTheme="majorEastAsia" w:eastAsiaTheme="majorEastAsia" w:hAnsiTheme="majorEastAsia" w:cs="メイリオ"/>
          </w:rPr>
          <w:t>info@spiceupac.biz</w:t>
        </w:r>
      </w:hyperlink>
    </w:p>
    <w:p w14:paraId="1B9CE290" w14:textId="7DF59E02" w:rsidR="003128AF" w:rsidRDefault="2C6958F5" w:rsidP="2C6958F5">
      <w:pPr>
        <w:rPr>
          <w:rFonts w:asciiTheme="majorEastAsia" w:eastAsiaTheme="majorEastAsia" w:hAnsiTheme="majorEastAsia" w:cs="メイリオ"/>
        </w:rPr>
      </w:pPr>
      <w:r w:rsidRPr="00786215">
        <w:rPr>
          <w:rFonts w:asciiTheme="majorEastAsia" w:eastAsiaTheme="majorEastAsia" w:hAnsiTheme="majorEastAsia" w:cs="メイリオ"/>
        </w:rPr>
        <w:t xml:space="preserve">LINE ID : </w:t>
      </w:r>
      <w:r w:rsidR="002D380B" w:rsidRPr="00EA6303">
        <w:rPr>
          <w:rFonts w:ascii="メイリオ" w:eastAsia="メイリオ" w:hAnsi="メイリオ" w:cs="ＭＳ Ｐゴシック" w:hint="eastAsia"/>
          <w:b/>
          <w:color w:val="353A40"/>
          <w:sz w:val="23"/>
          <w:szCs w:val="23"/>
          <w:shd w:val="clear" w:color="auto" w:fill="FFFFFF"/>
        </w:rPr>
        <w:t>@</w:t>
      </w:r>
      <w:r w:rsidR="006807CF">
        <w:rPr>
          <w:rFonts w:ascii="メイリオ" w:eastAsia="メイリオ" w:hAnsi="メイリオ" w:cs="ＭＳ Ｐゴシック"/>
          <w:b/>
          <w:color w:val="353A40"/>
          <w:sz w:val="23"/>
          <w:szCs w:val="23"/>
          <w:shd w:val="clear" w:color="auto" w:fill="FFFFFF"/>
        </w:rPr>
        <w:t>samuraic</w:t>
      </w:r>
      <w:r w:rsidR="003128AF" w:rsidRPr="00786215">
        <w:rPr>
          <w:rFonts w:asciiTheme="majorEastAsia" w:eastAsiaTheme="majorEastAsia" w:hAnsiTheme="majorEastAsia"/>
        </w:rPr>
        <w:br/>
      </w:r>
    </w:p>
    <w:p w14:paraId="55419DB5" w14:textId="77777777" w:rsidR="00881892" w:rsidRDefault="00881892" w:rsidP="2C6958F5">
      <w:pPr>
        <w:rPr>
          <w:rFonts w:asciiTheme="majorEastAsia" w:eastAsiaTheme="majorEastAsia" w:hAnsiTheme="majorEastAsia" w:cs="メイリオ"/>
        </w:rPr>
      </w:pPr>
    </w:p>
    <w:p w14:paraId="514BF973" w14:textId="77777777" w:rsidR="00881892" w:rsidRDefault="00881892" w:rsidP="2C6958F5">
      <w:pPr>
        <w:rPr>
          <w:rFonts w:asciiTheme="majorEastAsia" w:eastAsiaTheme="majorEastAsia" w:hAnsiTheme="majorEastAsia" w:cs="メイリオ"/>
        </w:rPr>
      </w:pPr>
    </w:p>
    <w:p w14:paraId="6AADA2AB" w14:textId="2CECA931" w:rsidR="00881892" w:rsidRDefault="00881892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</w:rPr>
        <w:br w:type="page"/>
      </w:r>
    </w:p>
    <w:p w14:paraId="4084C210" w14:textId="067E23CD" w:rsidR="0013035F" w:rsidRPr="00786215" w:rsidRDefault="00EA6303" w:rsidP="2C6958F5">
      <w:pPr>
        <w:rPr>
          <w:rFonts w:asciiTheme="majorEastAsia" w:eastAsiaTheme="majorEastAsia" w:hAnsiTheme="majorEastAsia" w:cs="メイリオ"/>
        </w:rPr>
      </w:pPr>
      <w:r w:rsidRPr="00EA6303">
        <w:rPr>
          <w:rFonts w:asciiTheme="majorEastAsia" w:eastAsiaTheme="majorEastAsia" w:hAnsiTheme="majorEastAsia" w:cs="メイリオ"/>
          <w:noProof/>
        </w:rPr>
        <w:lastRenderedPageBreak/>
        <w:drawing>
          <wp:inline distT="0" distB="0" distL="0" distR="0" wp14:anchorId="30301623" wp14:editId="0820BFFD">
            <wp:extent cx="5270500" cy="72599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35F" w:rsidRPr="00786215" w:rsidSect="006628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A1B4" w14:textId="77777777" w:rsidR="00DF706D" w:rsidRDefault="00DF706D" w:rsidP="000761FB">
      <w:r>
        <w:separator/>
      </w:r>
    </w:p>
  </w:endnote>
  <w:endnote w:type="continuationSeparator" w:id="0">
    <w:p w14:paraId="5A604EAB" w14:textId="77777777" w:rsidR="00DF706D" w:rsidRDefault="00DF706D" w:rsidP="000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ÉqÉâÉMÉmäpÉS ProN W3">
    <w:altName w:val="ヒラギノ角ゴ ProN W3"/>
    <w:panose1 w:val="020B06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iryo">
    <w:altName w:val="游ゴシック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1358" w14:textId="77777777" w:rsidR="00DF706D" w:rsidRDefault="00DF706D" w:rsidP="000761FB">
      <w:r>
        <w:separator/>
      </w:r>
    </w:p>
  </w:footnote>
  <w:footnote w:type="continuationSeparator" w:id="0">
    <w:p w14:paraId="4E648A7E" w14:textId="77777777" w:rsidR="00DF706D" w:rsidRDefault="00DF706D" w:rsidP="000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E29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A96CCE"/>
    <w:multiLevelType w:val="hybridMultilevel"/>
    <w:tmpl w:val="D4DECE94"/>
    <w:lvl w:ilvl="0" w:tplc="B15A7D2E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288"/>
    <w:multiLevelType w:val="hybridMultilevel"/>
    <w:tmpl w:val="11F65272"/>
    <w:lvl w:ilvl="0" w:tplc="C4849C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4D6049"/>
    <w:multiLevelType w:val="hybridMultilevel"/>
    <w:tmpl w:val="00ECD3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4B80AC5"/>
    <w:multiLevelType w:val="hybridMultilevel"/>
    <w:tmpl w:val="698CBA4C"/>
    <w:lvl w:ilvl="0" w:tplc="18F26574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B0C07"/>
    <w:multiLevelType w:val="hybridMultilevel"/>
    <w:tmpl w:val="64601E5C"/>
    <w:lvl w:ilvl="0" w:tplc="049C41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B3"/>
    <w:rsid w:val="00017442"/>
    <w:rsid w:val="00024026"/>
    <w:rsid w:val="00034F20"/>
    <w:rsid w:val="000761FB"/>
    <w:rsid w:val="000C48F7"/>
    <w:rsid w:val="001066EA"/>
    <w:rsid w:val="00113DA5"/>
    <w:rsid w:val="0013035F"/>
    <w:rsid w:val="001436BB"/>
    <w:rsid w:val="00155C63"/>
    <w:rsid w:val="00157A09"/>
    <w:rsid w:val="00160D16"/>
    <w:rsid w:val="00176ED0"/>
    <w:rsid w:val="00181449"/>
    <w:rsid w:val="001C0E48"/>
    <w:rsid w:val="001E553D"/>
    <w:rsid w:val="00210001"/>
    <w:rsid w:val="002101E8"/>
    <w:rsid w:val="00211823"/>
    <w:rsid w:val="00222FDC"/>
    <w:rsid w:val="0024471D"/>
    <w:rsid w:val="00253DDC"/>
    <w:rsid w:val="002647FC"/>
    <w:rsid w:val="00280BCF"/>
    <w:rsid w:val="00283510"/>
    <w:rsid w:val="002D380B"/>
    <w:rsid w:val="002E1380"/>
    <w:rsid w:val="002E23D8"/>
    <w:rsid w:val="002E2BBF"/>
    <w:rsid w:val="002F50D5"/>
    <w:rsid w:val="003128AF"/>
    <w:rsid w:val="003166E0"/>
    <w:rsid w:val="00320A2B"/>
    <w:rsid w:val="003F3D05"/>
    <w:rsid w:val="00412664"/>
    <w:rsid w:val="0043728A"/>
    <w:rsid w:val="004607EB"/>
    <w:rsid w:val="00486EBB"/>
    <w:rsid w:val="004A3A12"/>
    <w:rsid w:val="004A5625"/>
    <w:rsid w:val="004D00A0"/>
    <w:rsid w:val="004E4767"/>
    <w:rsid w:val="005254B3"/>
    <w:rsid w:val="00535E1C"/>
    <w:rsid w:val="005768CC"/>
    <w:rsid w:val="00591A55"/>
    <w:rsid w:val="00644C11"/>
    <w:rsid w:val="006628FF"/>
    <w:rsid w:val="00664761"/>
    <w:rsid w:val="006807CF"/>
    <w:rsid w:val="006860C7"/>
    <w:rsid w:val="006C118C"/>
    <w:rsid w:val="006D6CDC"/>
    <w:rsid w:val="007038FA"/>
    <w:rsid w:val="0070539F"/>
    <w:rsid w:val="00725C40"/>
    <w:rsid w:val="007562E9"/>
    <w:rsid w:val="00766512"/>
    <w:rsid w:val="00783029"/>
    <w:rsid w:val="00786215"/>
    <w:rsid w:val="007933BC"/>
    <w:rsid w:val="00793EF9"/>
    <w:rsid w:val="007A572D"/>
    <w:rsid w:val="007B17ED"/>
    <w:rsid w:val="007C74B4"/>
    <w:rsid w:val="00813792"/>
    <w:rsid w:val="008412A0"/>
    <w:rsid w:val="00881892"/>
    <w:rsid w:val="008E1283"/>
    <w:rsid w:val="008F5CE0"/>
    <w:rsid w:val="00920B3D"/>
    <w:rsid w:val="009251C4"/>
    <w:rsid w:val="00941B6E"/>
    <w:rsid w:val="009432C9"/>
    <w:rsid w:val="00973C96"/>
    <w:rsid w:val="009D66A8"/>
    <w:rsid w:val="009F66B1"/>
    <w:rsid w:val="00A03840"/>
    <w:rsid w:val="00A51463"/>
    <w:rsid w:val="00A54570"/>
    <w:rsid w:val="00A842FA"/>
    <w:rsid w:val="00A96041"/>
    <w:rsid w:val="00AB7F5A"/>
    <w:rsid w:val="00AD306D"/>
    <w:rsid w:val="00B07F2D"/>
    <w:rsid w:val="00B25E62"/>
    <w:rsid w:val="00B470CA"/>
    <w:rsid w:val="00BA47C9"/>
    <w:rsid w:val="00C33051"/>
    <w:rsid w:val="00C35222"/>
    <w:rsid w:val="00C36826"/>
    <w:rsid w:val="00CA7D43"/>
    <w:rsid w:val="00CD531E"/>
    <w:rsid w:val="00CE40F6"/>
    <w:rsid w:val="00D817A5"/>
    <w:rsid w:val="00DA608D"/>
    <w:rsid w:val="00DF1504"/>
    <w:rsid w:val="00DF706D"/>
    <w:rsid w:val="00E06DC1"/>
    <w:rsid w:val="00E507BF"/>
    <w:rsid w:val="00E63F27"/>
    <w:rsid w:val="00EA4420"/>
    <w:rsid w:val="00EA6303"/>
    <w:rsid w:val="00EC5710"/>
    <w:rsid w:val="00EF3D81"/>
    <w:rsid w:val="00F030BC"/>
    <w:rsid w:val="00F51271"/>
    <w:rsid w:val="00FA64C7"/>
    <w:rsid w:val="00FD0C60"/>
    <w:rsid w:val="00FD27F8"/>
    <w:rsid w:val="00FF78F3"/>
    <w:rsid w:val="2C6958F5"/>
    <w:rsid w:val="43CEE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F58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autoRedefine/>
    <w:qFormat/>
    <w:rsid w:val="00591A55"/>
    <w:pPr>
      <w:keepNext/>
      <w:widowControl w:val="0"/>
      <w:suppressAutoHyphens/>
      <w:spacing w:before="240" w:after="120"/>
      <w:jc w:val="both"/>
      <w:outlineLvl w:val="1"/>
    </w:pPr>
    <w:rPr>
      <w:rFonts w:ascii="Arial" w:eastAsia="ＭＳ Ｐ明朝" w:hAnsi="Arial" w:cs="Lucida Sans"/>
      <w:b/>
      <w:bCs/>
      <w:noProof/>
      <w:kern w:val="1"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591A55"/>
    <w:rPr>
      <w:rFonts w:ascii="Arial" w:eastAsia="ＭＳ Ｐ明朝" w:hAnsi="Arial" w:cs="Lucida Sans"/>
      <w:b/>
      <w:bCs/>
      <w:noProof/>
      <w:kern w:val="1"/>
      <w:sz w:val="32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591A55"/>
    <w:pPr>
      <w:spacing w:after="120"/>
    </w:pPr>
  </w:style>
  <w:style w:type="character" w:customStyle="1" w:styleId="a4">
    <w:name w:val="本文 (文字)"/>
    <w:basedOn w:val="a1"/>
    <w:link w:val="a0"/>
    <w:uiPriority w:val="99"/>
    <w:semiHidden/>
    <w:rsid w:val="00591A55"/>
  </w:style>
  <w:style w:type="paragraph" w:styleId="a5">
    <w:name w:val="List Paragraph"/>
    <w:basedOn w:val="a"/>
    <w:uiPriority w:val="34"/>
    <w:qFormat/>
    <w:rsid w:val="00F5127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761FB"/>
    <w:rPr>
      <w:rFonts w:ascii="ÉqÉâÉMÉmäpÉS ProN W3" w:hAnsi="ÉqÉâÉMÉmäpÉS ProN W3"/>
    </w:rPr>
  </w:style>
  <w:style w:type="character" w:customStyle="1" w:styleId="a7">
    <w:name w:val="見出しマップ (文字)"/>
    <w:basedOn w:val="a1"/>
    <w:link w:val="a6"/>
    <w:uiPriority w:val="99"/>
    <w:semiHidden/>
    <w:rsid w:val="000761FB"/>
    <w:rPr>
      <w:rFonts w:ascii="ÉqÉâÉMÉmäpÉS ProN W3" w:hAnsi="ÉqÉâÉMÉmäpÉS ProN W3"/>
    </w:rPr>
  </w:style>
  <w:style w:type="paragraph" w:styleId="a8">
    <w:name w:val="header"/>
    <w:basedOn w:val="a"/>
    <w:link w:val="a9"/>
    <w:uiPriority w:val="99"/>
    <w:unhideWhenUsed/>
    <w:rsid w:val="000761FB"/>
    <w:pPr>
      <w:tabs>
        <w:tab w:val="center" w:pos="4153"/>
        <w:tab w:val="right" w:pos="8306"/>
      </w:tabs>
    </w:pPr>
  </w:style>
  <w:style w:type="character" w:customStyle="1" w:styleId="a9">
    <w:name w:val="ヘッダー (文字)"/>
    <w:basedOn w:val="a1"/>
    <w:link w:val="a8"/>
    <w:uiPriority w:val="99"/>
    <w:rsid w:val="000761FB"/>
  </w:style>
  <w:style w:type="paragraph" w:styleId="aa">
    <w:name w:val="footer"/>
    <w:basedOn w:val="a"/>
    <w:link w:val="ab"/>
    <w:uiPriority w:val="99"/>
    <w:unhideWhenUsed/>
    <w:rsid w:val="000761FB"/>
    <w:pPr>
      <w:tabs>
        <w:tab w:val="center" w:pos="4153"/>
        <w:tab w:val="right" w:pos="8306"/>
      </w:tabs>
    </w:pPr>
  </w:style>
  <w:style w:type="character" w:customStyle="1" w:styleId="ab">
    <w:name w:val="フッター (文字)"/>
    <w:basedOn w:val="a1"/>
    <w:link w:val="aa"/>
    <w:uiPriority w:val="99"/>
    <w:rsid w:val="000761FB"/>
  </w:style>
  <w:style w:type="character" w:styleId="ac">
    <w:name w:val="Hyperlink"/>
    <w:basedOn w:val="a1"/>
    <w:uiPriority w:val="99"/>
    <w:unhideWhenUsed/>
    <w:rsid w:val="00F030BC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E63F27"/>
    <w:rPr>
      <w:color w:val="800080" w:themeColor="followedHyperlink"/>
      <w:u w:val="single"/>
    </w:rPr>
  </w:style>
  <w:style w:type="character" w:styleId="ae">
    <w:name w:val="Unresolved Mention"/>
    <w:basedOn w:val="a1"/>
    <w:uiPriority w:val="99"/>
    <w:rsid w:val="009F66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B25E62"/>
  </w:style>
  <w:style w:type="paragraph" w:styleId="af">
    <w:name w:val="Balloon Text"/>
    <w:basedOn w:val="a"/>
    <w:link w:val="af0"/>
    <w:uiPriority w:val="99"/>
    <w:semiHidden/>
    <w:unhideWhenUsed/>
    <w:rsid w:val="007C74B4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C74B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piceupac.biz%20" TargetMode="External"/><Relationship Id="rId18" Type="http://schemas.openxmlformats.org/officeDocument/2006/relationships/hyperlink" Target="https://amzn.to/2XFtvK9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piceupac.b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flights" TargetMode="External"/><Relationship Id="rId17" Type="http://schemas.openxmlformats.org/officeDocument/2006/relationships/hyperlink" Target="https://amzn.to/2y9tz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J9i5l0" TargetMode="External"/><Relationship Id="rId20" Type="http://schemas.openxmlformats.org/officeDocument/2006/relationships/hyperlink" Target="https://www.facebook.com/satoshi.su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scanner.j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mbc-card.com/mem/loancash/kaigai_cash.j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rs.bz/his/m?f=12583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amzn.to/31yt1HV" TargetMode="External"/><Relationship Id="rId14" Type="http://schemas.openxmlformats.org/officeDocument/2006/relationships/hyperlink" Target="https://amzn.to/31yt1HV" TargetMode="External"/><Relationship Id="rId22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369F5-CABF-9247-AB3E-191464E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o Moriyama</dc:creator>
  <cp:keywords/>
  <dc:description/>
  <cp:lastModifiedBy>mo ta</cp:lastModifiedBy>
  <cp:revision>2</cp:revision>
  <cp:lastPrinted>2019-06-13T08:51:00Z</cp:lastPrinted>
  <dcterms:created xsi:type="dcterms:W3CDTF">2019-06-14T06:53:00Z</dcterms:created>
  <dcterms:modified xsi:type="dcterms:W3CDTF">2019-06-14T06:53:00Z</dcterms:modified>
</cp:coreProperties>
</file>